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045B" w14:textId="557D21FF" w:rsidR="003A3568" w:rsidRPr="00412B89" w:rsidRDefault="003A3568" w:rsidP="00412B89">
      <w:pPr>
        <w:jc w:val="center"/>
      </w:pPr>
      <w:r w:rsidRPr="00412B89">
        <w:rPr>
          <w:b/>
        </w:rPr>
        <w:t>Modalités d’inscription</w:t>
      </w:r>
      <w:r w:rsidR="001F62F9">
        <w:rPr>
          <w:b/>
        </w:rPr>
        <w:t xml:space="preserve"> SKI DIMANCHE SAISON 202</w:t>
      </w:r>
      <w:r w:rsidR="00154015">
        <w:rPr>
          <w:b/>
        </w:rPr>
        <w:t>4</w:t>
      </w:r>
      <w:r w:rsidRPr="00412B89">
        <w:t> :</w:t>
      </w:r>
    </w:p>
    <w:p w14:paraId="6BB11157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Pour pouvoir participer à une de ces sorties vous devez : </w:t>
      </w:r>
    </w:p>
    <w:p w14:paraId="02F3213C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1°/ </w:t>
      </w:r>
      <w:r w:rsidRPr="00412B89">
        <w:rPr>
          <w:b/>
          <w:sz w:val="22"/>
          <w:szCs w:val="22"/>
        </w:rPr>
        <w:t>Vous inscrire à l’activité auprès des secrétariats du CAESUG</w:t>
      </w:r>
      <w:r w:rsidRPr="00412B89">
        <w:rPr>
          <w:sz w:val="22"/>
          <w:szCs w:val="22"/>
        </w:rPr>
        <w:t xml:space="preserve"> à l’aide du bulletin ci-dessous, accompagné des pièces justificatives.</w:t>
      </w:r>
    </w:p>
    <w:p w14:paraId="444E9A31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sz w:val="22"/>
          <w:szCs w:val="22"/>
        </w:rPr>
        <w:t xml:space="preserve">2°/ </w:t>
      </w:r>
      <w:r w:rsidRPr="00412B89">
        <w:rPr>
          <w:b/>
          <w:sz w:val="22"/>
          <w:szCs w:val="22"/>
        </w:rPr>
        <w:t>Vous recevrez votre carte club (USCA)</w:t>
      </w:r>
      <w:r w:rsidRPr="00412B89">
        <w:rPr>
          <w:sz w:val="22"/>
          <w:szCs w:val="22"/>
        </w:rPr>
        <w:t xml:space="preserve"> nécessaire pour vous inscrire en ligne aux sorties de Ski du Dimanche.</w:t>
      </w:r>
    </w:p>
    <w:p w14:paraId="167E27C4" w14:textId="77777777" w:rsidR="003A3568" w:rsidRPr="00412B89" w:rsidRDefault="003A3568" w:rsidP="003A3568">
      <w:pPr>
        <w:jc w:val="both"/>
        <w:rPr>
          <w:sz w:val="22"/>
          <w:szCs w:val="22"/>
        </w:rPr>
      </w:pPr>
      <w:r w:rsidRPr="00412B89">
        <w:rPr>
          <w:b/>
          <w:bCs/>
          <w:sz w:val="22"/>
          <w:szCs w:val="22"/>
        </w:rPr>
        <w:t>3°/ Une ou plusieurs sorties vous intéressent ?....</w:t>
      </w:r>
    </w:p>
    <w:p w14:paraId="00C84C25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Connectez-vous sur le site web du CAESUG caesug.grenoble.cnrs.fr (menu SPORT – SKI – SKI FAMILLE DIMANCHE - INSCRIPTION)</w:t>
      </w:r>
    </w:p>
    <w:p w14:paraId="1F1DD4ED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Inscrivez-vous aux sorties jusqu’au jeudi précédant la sortie 16h (désinscription possible également avant cette échéance).</w:t>
      </w:r>
    </w:p>
    <w:p w14:paraId="567E4564" w14:textId="77777777" w:rsidR="003A3568" w:rsidRPr="00412B89" w:rsidRDefault="003A3568" w:rsidP="003A3568">
      <w:pPr>
        <w:numPr>
          <w:ilvl w:val="0"/>
          <w:numId w:val="8"/>
        </w:numPr>
        <w:spacing w:before="100" w:beforeAutospacing="1" w:after="100" w:afterAutospacing="1"/>
        <w:ind w:left="714" w:hanging="357"/>
        <w:contextualSpacing/>
        <w:jc w:val="both"/>
        <w:rPr>
          <w:sz w:val="22"/>
          <w:szCs w:val="22"/>
        </w:rPr>
      </w:pPr>
      <w:r w:rsidRPr="00412B89">
        <w:rPr>
          <w:sz w:val="22"/>
          <w:szCs w:val="22"/>
        </w:rPr>
        <w:t>Vous réglerez votre participation le jour de la sortie directement auprès du responsable.</w:t>
      </w:r>
    </w:p>
    <w:p w14:paraId="4538E2A2" w14:textId="77777777" w:rsidR="003A3568" w:rsidRPr="00412B89" w:rsidRDefault="003A3568" w:rsidP="003A3568">
      <w:pPr>
        <w:rPr>
          <w:sz w:val="22"/>
          <w:szCs w:val="22"/>
        </w:rPr>
      </w:pPr>
    </w:p>
    <w:p w14:paraId="325B4628" w14:textId="77777777" w:rsidR="003A3568" w:rsidRPr="00412B89" w:rsidRDefault="003A3568" w:rsidP="003A3568">
      <w:pPr>
        <w:rPr>
          <w:i/>
          <w:sz w:val="22"/>
          <w:szCs w:val="22"/>
        </w:rPr>
      </w:pPr>
      <w:r w:rsidRPr="00412B89">
        <w:rPr>
          <w:b/>
          <w:bCs/>
          <w:i/>
          <w:sz w:val="22"/>
          <w:szCs w:val="22"/>
        </w:rPr>
        <w:t>Important :</w:t>
      </w:r>
      <w:r w:rsidRPr="00412B89">
        <w:rPr>
          <w:i/>
          <w:sz w:val="22"/>
          <w:szCs w:val="22"/>
        </w:rPr>
        <w:t xml:space="preserve"> Si vous êtes inscrit à une sortie le jeudi à 16h, vous vous engagez à payer le transport même si vous êtes absent (participation calculée en fonction de la destination).</w:t>
      </w:r>
    </w:p>
    <w:p w14:paraId="729F362F" w14:textId="77777777" w:rsidR="003A3568" w:rsidRPr="00412B89" w:rsidRDefault="003A3568" w:rsidP="003A3568">
      <w:pPr>
        <w:rPr>
          <w:b/>
          <w:sz w:val="22"/>
          <w:szCs w:val="22"/>
          <w:u w:val="single"/>
        </w:rPr>
      </w:pPr>
    </w:p>
    <w:p w14:paraId="60EE981E" w14:textId="77777777" w:rsidR="003A3568" w:rsidRPr="00412B89" w:rsidRDefault="003A3568" w:rsidP="003A3568">
      <w:pPr>
        <w:pStyle w:val="NormalWeb"/>
        <w:jc w:val="both"/>
        <w:rPr>
          <w:color w:val="000000"/>
          <w:sz w:val="22"/>
          <w:szCs w:val="22"/>
        </w:rPr>
      </w:pPr>
      <w:r w:rsidRPr="00412B89">
        <w:rPr>
          <w:color w:val="000000"/>
          <w:sz w:val="22"/>
          <w:szCs w:val="22"/>
        </w:rPr>
        <w:t xml:space="preserve">Possibilité de </w:t>
      </w:r>
      <w:hyperlink r:id="rId8" w:history="1">
        <w:r w:rsidRPr="00412B89">
          <w:rPr>
            <w:rStyle w:val="Lienhypertexte"/>
            <w:sz w:val="22"/>
            <w:szCs w:val="22"/>
          </w:rPr>
          <w:t>sortie HANDISKI</w:t>
        </w:r>
      </w:hyperlink>
      <w:r w:rsidRPr="00412B89">
        <w:rPr>
          <w:color w:val="000000"/>
          <w:sz w:val="22"/>
          <w:szCs w:val="22"/>
        </w:rPr>
        <w:t xml:space="preserve"> en fonction des stations et de la disponibilité du matériel, le CAESUG possède un </w:t>
      </w:r>
      <w:proofErr w:type="spellStart"/>
      <w:r w:rsidRPr="00412B89">
        <w:rPr>
          <w:color w:val="000000"/>
          <w:sz w:val="22"/>
          <w:szCs w:val="22"/>
        </w:rPr>
        <w:t>dualski</w:t>
      </w:r>
      <w:proofErr w:type="spellEnd"/>
      <w:r w:rsidRPr="00412B89">
        <w:rPr>
          <w:color w:val="000000"/>
          <w:sz w:val="22"/>
          <w:szCs w:val="22"/>
        </w:rPr>
        <w:t xml:space="preserve">. </w:t>
      </w:r>
      <w:r w:rsidRPr="00412B89">
        <w:rPr>
          <w:i/>
          <w:color w:val="000000"/>
          <w:sz w:val="22"/>
          <w:szCs w:val="22"/>
        </w:rPr>
        <w:t>Voir info spécifique</w:t>
      </w:r>
      <w:r w:rsidRPr="00412B89">
        <w:rPr>
          <w:color w:val="000000"/>
          <w:sz w:val="22"/>
          <w:szCs w:val="22"/>
        </w:rPr>
        <w:t>.</w:t>
      </w:r>
    </w:p>
    <w:p w14:paraId="3C4E983B" w14:textId="2B757E57" w:rsidR="003A3568" w:rsidRPr="00412B89" w:rsidRDefault="003A3568" w:rsidP="003A3568">
      <w:pPr>
        <w:pStyle w:val="NormalWeb"/>
        <w:jc w:val="both"/>
        <w:rPr>
          <w:i/>
          <w:sz w:val="22"/>
          <w:szCs w:val="22"/>
        </w:rPr>
      </w:pPr>
      <w:r w:rsidRPr="00412B89">
        <w:rPr>
          <w:color w:val="000000"/>
          <w:sz w:val="22"/>
          <w:szCs w:val="22"/>
        </w:rPr>
        <w:t>Inscription</w:t>
      </w:r>
      <w:r w:rsidR="00D958F0" w:rsidRPr="00412B89">
        <w:rPr>
          <w:color w:val="000000"/>
          <w:sz w:val="22"/>
          <w:szCs w:val="22"/>
        </w:rPr>
        <w:t>s</w:t>
      </w:r>
      <w:r w:rsidRPr="00412B89">
        <w:rPr>
          <w:color w:val="000000"/>
          <w:sz w:val="22"/>
          <w:szCs w:val="22"/>
        </w:rPr>
        <w:t xml:space="preserve"> aux Week-end : </w:t>
      </w:r>
      <w:r w:rsidR="00154015">
        <w:rPr>
          <w:color w:val="000000"/>
          <w:sz w:val="22"/>
          <w:szCs w:val="22"/>
        </w:rPr>
        <w:t xml:space="preserve">Flaine </w:t>
      </w:r>
      <w:proofErr w:type="spellStart"/>
      <w:r w:rsidR="00154015">
        <w:rPr>
          <w:color w:val="000000"/>
          <w:sz w:val="22"/>
          <w:szCs w:val="22"/>
        </w:rPr>
        <w:t>Ataïr</w:t>
      </w:r>
      <w:proofErr w:type="spellEnd"/>
      <w:r w:rsidR="00ED51DB" w:rsidRPr="00412B89">
        <w:rPr>
          <w:color w:val="000000"/>
          <w:sz w:val="22"/>
          <w:szCs w:val="22"/>
        </w:rPr>
        <w:t xml:space="preserve"> du </w:t>
      </w:r>
      <w:r w:rsidR="00EC3F51">
        <w:rPr>
          <w:color w:val="000000"/>
          <w:sz w:val="22"/>
          <w:szCs w:val="22"/>
        </w:rPr>
        <w:t>2</w:t>
      </w:r>
      <w:r w:rsidR="00ED51DB" w:rsidRPr="00412B89">
        <w:rPr>
          <w:color w:val="000000"/>
          <w:sz w:val="22"/>
          <w:szCs w:val="22"/>
        </w:rPr>
        <w:t xml:space="preserve"> au </w:t>
      </w:r>
      <w:r w:rsidR="00154015">
        <w:rPr>
          <w:color w:val="000000"/>
          <w:sz w:val="22"/>
          <w:szCs w:val="22"/>
        </w:rPr>
        <w:t xml:space="preserve">4 février </w:t>
      </w:r>
      <w:r w:rsidR="008E44F3" w:rsidRPr="00412B89">
        <w:rPr>
          <w:color w:val="000000"/>
          <w:sz w:val="22"/>
          <w:szCs w:val="22"/>
        </w:rPr>
        <w:t>202</w:t>
      </w:r>
      <w:r w:rsidR="00154015">
        <w:rPr>
          <w:color w:val="000000"/>
          <w:sz w:val="22"/>
          <w:szCs w:val="22"/>
        </w:rPr>
        <w:t>4</w:t>
      </w:r>
      <w:r w:rsidR="00ED51DB" w:rsidRPr="00412B89">
        <w:rPr>
          <w:color w:val="000000"/>
          <w:sz w:val="22"/>
          <w:szCs w:val="22"/>
        </w:rPr>
        <w:t xml:space="preserve"> (</w:t>
      </w:r>
      <w:r w:rsidR="00ED51DB" w:rsidRPr="00412B89">
        <w:rPr>
          <w:i/>
          <w:color w:val="000000"/>
          <w:sz w:val="22"/>
          <w:szCs w:val="22"/>
        </w:rPr>
        <w:t>voir information spécifique)</w:t>
      </w:r>
      <w:r w:rsidR="00D958F0" w:rsidRPr="00412B89">
        <w:rPr>
          <w:i/>
          <w:color w:val="000000"/>
          <w:sz w:val="22"/>
          <w:szCs w:val="22"/>
        </w:rPr>
        <w:t>.</w:t>
      </w:r>
    </w:p>
    <w:p w14:paraId="5A1DCFF5" w14:textId="77777777" w:rsidR="00B63D02" w:rsidRPr="00412B89" w:rsidRDefault="00B63D02" w:rsidP="00412B89">
      <w:pPr>
        <w:rPr>
          <w:rFonts w:eastAsia="URW Bookman L"/>
          <w:b/>
          <w:sz w:val="20"/>
          <w:szCs w:val="20"/>
        </w:rPr>
      </w:pPr>
    </w:p>
    <w:p w14:paraId="44BFC557" w14:textId="6D458F6A" w:rsidR="00B63D02" w:rsidRPr="0095637D" w:rsidRDefault="00B63D02" w:rsidP="00B63D02">
      <w:pPr>
        <w:pStyle w:val="Pardfau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>BULLETIN D'INSCRIPTION</w:t>
      </w:r>
      <w:r w:rsidR="00412B89">
        <w:rPr>
          <w:rFonts w:ascii="Times New Roman" w:hAnsi="Times New Roman" w:cs="Times New Roman"/>
          <w:b/>
          <w:bCs/>
        </w:rPr>
        <w:t xml:space="preserve"> </w:t>
      </w:r>
      <w:r w:rsidRPr="0095637D">
        <w:rPr>
          <w:rFonts w:ascii="Times New Roman" w:hAnsi="Times New Roman" w:cs="Times New Roman"/>
          <w:b/>
          <w:bCs/>
        </w:rPr>
        <w:t xml:space="preserve">ET DOSSIER à déposer sur File Sender </w:t>
      </w:r>
    </w:p>
    <w:p w14:paraId="0C02848F" w14:textId="0FA7AB45" w:rsidR="00B63D02" w:rsidRPr="0095637D" w:rsidRDefault="00B63D02" w:rsidP="00B63D02">
      <w:pPr>
        <w:pStyle w:val="Pardfaut"/>
        <w:numPr>
          <w:ilvl w:val="0"/>
          <w:numId w:val="2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5637D">
        <w:rPr>
          <w:rFonts w:ascii="Times New Roman" w:hAnsi="Times New Roman" w:cs="Times New Roman"/>
          <w:b/>
          <w:bCs/>
        </w:rPr>
        <w:t xml:space="preserve">Envoyez le lien de téléchargement File Sender à </w:t>
      </w:r>
      <w:hyperlink r:id="rId9" w:history="1">
        <w:r w:rsidR="00154015" w:rsidRPr="0095444F">
          <w:rPr>
            <w:rStyle w:val="Lienhypertexte"/>
            <w:rFonts w:ascii="Times New Roman" w:hAnsi="Times New Roman" w:cs="Times New Roman"/>
          </w:rPr>
          <w:t>valerie.criticos@caesug.cnrs.fr</w:t>
        </w:r>
      </w:hyperlink>
    </w:p>
    <w:p w14:paraId="57A40F48" w14:textId="3AD364A9" w:rsidR="00B63D02" w:rsidRDefault="00B63D02" w:rsidP="00B63D02">
      <w:pPr>
        <w:pStyle w:val="Pardfaut"/>
        <w:numPr>
          <w:ilvl w:val="0"/>
          <w:numId w:val="2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>Envoyez dans les 5 jours suivant le dépôt de votre dossier</w:t>
      </w:r>
      <w:r>
        <w:rPr>
          <w:rFonts w:ascii="Times New Roman" w:hAnsi="Times New Roman" w:cs="Times New Roman"/>
          <w:b/>
          <w:bCs/>
        </w:rPr>
        <w:t xml:space="preserve"> </w:t>
      </w:r>
      <w:r w:rsidRPr="0095637D">
        <w:rPr>
          <w:rFonts w:ascii="Times New Roman" w:hAnsi="Times New Roman" w:cs="Times New Roman"/>
          <w:b/>
          <w:bCs/>
        </w:rPr>
        <w:t xml:space="preserve">sur File Sender, </w:t>
      </w:r>
      <w:r>
        <w:rPr>
          <w:rFonts w:ascii="Times New Roman" w:hAnsi="Times New Roman" w:cs="Times New Roman"/>
          <w:b/>
          <w:bCs/>
        </w:rPr>
        <w:t>un</w:t>
      </w:r>
      <w:r w:rsidRPr="0095637D">
        <w:rPr>
          <w:rFonts w:ascii="Times New Roman" w:hAnsi="Times New Roman" w:cs="Times New Roman"/>
          <w:b/>
          <w:bCs/>
        </w:rPr>
        <w:t xml:space="preserve"> chèque</w:t>
      </w:r>
      <w:r>
        <w:rPr>
          <w:rFonts w:ascii="Times New Roman" w:hAnsi="Times New Roman" w:cs="Times New Roman"/>
          <w:b/>
          <w:bCs/>
        </w:rPr>
        <w:t xml:space="preserve"> de caution de 60€ (encaissé si plusieurs absences non justifiées) + chèque</w:t>
      </w:r>
      <w:r w:rsidR="00412B8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i demande de licence du montant de l’option choisie</w:t>
      </w:r>
      <w:r w:rsidRPr="0095637D">
        <w:rPr>
          <w:rFonts w:ascii="Times New Roman" w:hAnsi="Times New Roman" w:cs="Times New Roman"/>
          <w:b/>
          <w:bCs/>
        </w:rPr>
        <w:t xml:space="preserve"> à l’ordre du CAESUG</w:t>
      </w:r>
      <w:r w:rsidR="00412B89">
        <w:rPr>
          <w:rFonts w:ascii="Times New Roman" w:hAnsi="Times New Roman" w:cs="Times New Roman"/>
          <w:b/>
          <w:bCs/>
        </w:rPr>
        <w:t xml:space="preserve"> + une enveloppe libellée à vos nom et adresse professionnelle</w:t>
      </w:r>
      <w:r w:rsidRPr="0095637D">
        <w:rPr>
          <w:rFonts w:ascii="Times New Roman" w:hAnsi="Times New Roman" w:cs="Times New Roman"/>
          <w:b/>
          <w:bCs/>
        </w:rPr>
        <w:t xml:space="preserve"> en précisant l’activité et le nom de l’ouvrant-droit par courrier </w:t>
      </w:r>
      <w:r>
        <w:rPr>
          <w:rFonts w:ascii="Times New Roman" w:eastAsia="Times New Roman" w:hAnsi="Times New Roman" w:cs="Times New Roman"/>
          <w:b/>
          <w:bCs/>
        </w:rPr>
        <w:t>au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B75B05">
        <w:rPr>
          <w:rFonts w:ascii="Times New Roman" w:eastAsia="Times New Roman" w:hAnsi="Times New Roman" w:cs="Times New Roman"/>
          <w:b/>
          <w:bCs/>
        </w:rPr>
        <w:t>CAESUG c/o CNRS 25 rue des Martyrs BP 166  38 042 Grenoble Cedex 9</w:t>
      </w:r>
    </w:p>
    <w:p w14:paraId="4BEB12E0" w14:textId="77777777" w:rsidR="00B63D02" w:rsidRPr="00412B89" w:rsidRDefault="00B63D02" w:rsidP="00B63D02">
      <w:pPr>
        <w:tabs>
          <w:tab w:val="left" w:pos="720"/>
          <w:tab w:val="left" w:pos="2880"/>
          <w:tab w:val="left" w:pos="5940"/>
          <w:tab w:val="left" w:pos="7740"/>
        </w:tabs>
        <w:rPr>
          <w:sz w:val="20"/>
          <w:szCs w:val="20"/>
        </w:rPr>
      </w:pPr>
    </w:p>
    <w:p w14:paraId="143FED6D" w14:textId="77777777" w:rsidR="00B63D02" w:rsidRPr="00412B89" w:rsidRDefault="00B63D02" w:rsidP="00B63D02">
      <w:p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 xml:space="preserve">Pièces à joindre au bulletin d’inscription et à déposer sur </w:t>
      </w:r>
      <w:proofErr w:type="spellStart"/>
      <w:r w:rsidRPr="00412B89">
        <w:rPr>
          <w:sz w:val="22"/>
          <w:szCs w:val="22"/>
        </w:rPr>
        <w:t>filesender</w:t>
      </w:r>
      <w:proofErr w:type="spellEnd"/>
      <w:r w:rsidRPr="00412B89">
        <w:rPr>
          <w:sz w:val="22"/>
          <w:szCs w:val="22"/>
        </w:rPr>
        <w:t> :</w:t>
      </w:r>
    </w:p>
    <w:p w14:paraId="73841E19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e votre fiche de paye</w:t>
      </w:r>
    </w:p>
    <w:p w14:paraId="2E83AB6E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e contrat de travail pour les CDD</w:t>
      </w:r>
    </w:p>
    <w:p w14:paraId="0C5468AA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opie du livret de famille pour l’inscription du conjoint</w:t>
      </w:r>
    </w:p>
    <w:p w14:paraId="1D400319" w14:textId="77777777" w:rsidR="00B63D02" w:rsidRPr="00412B89" w:rsidRDefault="00B63D02" w:rsidP="00B63D02">
      <w:pPr>
        <w:numPr>
          <w:ilvl w:val="0"/>
          <w:numId w:val="22"/>
        </w:numPr>
        <w:tabs>
          <w:tab w:val="left" w:pos="720"/>
          <w:tab w:val="left" w:pos="2880"/>
          <w:tab w:val="left" w:pos="5940"/>
          <w:tab w:val="left" w:pos="7740"/>
        </w:tabs>
        <w:rPr>
          <w:sz w:val="22"/>
          <w:szCs w:val="22"/>
        </w:rPr>
      </w:pPr>
      <w:r w:rsidRPr="00412B89">
        <w:rPr>
          <w:sz w:val="22"/>
          <w:szCs w:val="22"/>
        </w:rPr>
        <w:t>certificat médical si demande de licence</w:t>
      </w:r>
    </w:p>
    <w:p w14:paraId="3BC3988B" w14:textId="77777777" w:rsidR="00B63D02" w:rsidRPr="00412B89" w:rsidRDefault="00B63D02" w:rsidP="00B63D02">
      <w:pPr>
        <w:pStyle w:val="NormalWeb"/>
        <w:rPr>
          <w:sz w:val="22"/>
          <w:szCs w:val="22"/>
        </w:rPr>
      </w:pPr>
      <w:r w:rsidRPr="00412B89">
        <w:rPr>
          <w:rStyle w:val="lev"/>
          <w:sz w:val="22"/>
          <w:szCs w:val="22"/>
        </w:rPr>
        <w:t>Pour les retraités n'ayant pas d'adresse mail université, Grenoble INP ou CNRS :</w:t>
      </w:r>
    </w:p>
    <w:p w14:paraId="59BFEAC1" w14:textId="0A6A5E3B" w:rsidR="00B63D02" w:rsidRPr="00412B89" w:rsidRDefault="00B63D02" w:rsidP="00B63D02">
      <w:pPr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</w:rPr>
      </w:pPr>
      <w:r w:rsidRPr="00412B89">
        <w:rPr>
          <w:sz w:val="22"/>
          <w:szCs w:val="22"/>
        </w:rPr>
        <w:t xml:space="preserve">Envoyez le </w:t>
      </w:r>
      <w:hyperlink r:id="rId10" w:history="1">
        <w:r w:rsidRPr="00412B89">
          <w:rPr>
            <w:rStyle w:val="Lienhypertexte"/>
            <w:sz w:val="22"/>
            <w:szCs w:val="22"/>
          </w:rPr>
          <w:t>bulletin d'inscription</w:t>
        </w:r>
      </w:hyperlink>
      <w:r w:rsidRPr="00412B89">
        <w:rPr>
          <w:sz w:val="22"/>
          <w:szCs w:val="22"/>
        </w:rPr>
        <w:t xml:space="preserve"> par mail à </w:t>
      </w:r>
      <w:hyperlink r:id="rId11" w:history="1">
        <w:r w:rsidR="00154015" w:rsidRPr="0095444F">
          <w:rPr>
            <w:rStyle w:val="Lienhypertexte"/>
            <w:sz w:val="22"/>
            <w:szCs w:val="22"/>
          </w:rPr>
          <w:t>valerie.criticos@caesug.cnrs.fr</w:t>
        </w:r>
      </w:hyperlink>
    </w:p>
    <w:p w14:paraId="329DDB49" w14:textId="5E1DCD52" w:rsidR="00B63D02" w:rsidRPr="00412B89" w:rsidRDefault="00B63D02" w:rsidP="00B63D02">
      <w:pPr>
        <w:numPr>
          <w:ilvl w:val="0"/>
          <w:numId w:val="24"/>
        </w:numPr>
        <w:spacing w:before="100" w:beforeAutospacing="1" w:after="100" w:afterAutospacing="1"/>
        <w:rPr>
          <w:sz w:val="22"/>
          <w:szCs w:val="22"/>
        </w:rPr>
      </w:pPr>
      <w:r w:rsidRPr="00412B89">
        <w:rPr>
          <w:sz w:val="22"/>
          <w:szCs w:val="22"/>
        </w:rPr>
        <w:t>Envoyez dans les 5 jours suivant l'envoi du mail, un chèque de caution de 60€ (encaissé si plusieurs absences non justifiées) + chèque si demande le licence du montant de l’option choisie à l'ordre du CAESUG en précisant l'activité et le nom de l'ouvrant-droit, accompagné de la copie de votre arrêté d'admission à la retraite ou de votre carte CAESUG et certificat médical si demande de licence</w:t>
      </w:r>
      <w:r w:rsidR="00412B89" w:rsidRPr="00412B89">
        <w:rPr>
          <w:sz w:val="22"/>
          <w:szCs w:val="22"/>
        </w:rPr>
        <w:t xml:space="preserve"> + une enveloppe libellée à vos nom et adresse</w:t>
      </w:r>
      <w:r w:rsidRPr="00412B89">
        <w:rPr>
          <w:sz w:val="22"/>
          <w:szCs w:val="22"/>
        </w:rPr>
        <w:t xml:space="preserve"> par courrier au CAESUG c/o CNRS BP 166 - 38 042 GRENOBLE Cedex 9</w:t>
      </w:r>
    </w:p>
    <w:p w14:paraId="6CF24BF2" w14:textId="77777777" w:rsidR="00B63D02" w:rsidRPr="00412B89" w:rsidRDefault="00B63D02" w:rsidP="00B63D02">
      <w:pPr>
        <w:rPr>
          <w:sz w:val="20"/>
          <w:szCs w:val="20"/>
        </w:rPr>
      </w:pPr>
    </w:p>
    <w:p w14:paraId="2658673F" w14:textId="3EA49022" w:rsidR="00B63D02" w:rsidRPr="00412B89" w:rsidRDefault="00B63D02" w:rsidP="00154015">
      <w:pPr>
        <w:tabs>
          <w:tab w:val="right" w:leader="dot" w:pos="10490"/>
        </w:tabs>
        <w:rPr>
          <w:sz w:val="22"/>
          <w:szCs w:val="22"/>
        </w:rPr>
      </w:pPr>
      <w:r w:rsidRPr="00412B89">
        <w:rPr>
          <w:rFonts w:eastAsia="URW Bookman L"/>
          <w:sz w:val="22"/>
          <w:szCs w:val="22"/>
        </w:rPr>
        <w:t>Nom et pr</w:t>
      </w:r>
      <w:r w:rsidRPr="00412B89">
        <w:rPr>
          <w:sz w:val="22"/>
          <w:szCs w:val="22"/>
        </w:rPr>
        <w:t>é</w:t>
      </w:r>
      <w:r w:rsidRPr="00412B89">
        <w:rPr>
          <w:rFonts w:eastAsia="URW Bookman L"/>
          <w:sz w:val="22"/>
          <w:szCs w:val="22"/>
        </w:rPr>
        <w:t xml:space="preserve">nom de l’ouvrant droit CAESUG </w:t>
      </w:r>
      <w:r w:rsidR="00154015">
        <w:rPr>
          <w:rFonts w:eastAsia="URW Bookman L"/>
          <w:sz w:val="22"/>
          <w:szCs w:val="22"/>
        </w:rPr>
        <w:tab/>
      </w:r>
    </w:p>
    <w:p w14:paraId="7B1E1E63" w14:textId="4A3A3DFF" w:rsidR="00DE6E5A" w:rsidRPr="00412B89" w:rsidRDefault="00B63D02" w:rsidP="00154015">
      <w:pPr>
        <w:tabs>
          <w:tab w:val="right" w:leader="dot" w:pos="10490"/>
        </w:tabs>
        <w:rPr>
          <w:rFonts w:eastAsia="URW Bookman L"/>
          <w:sz w:val="22"/>
          <w:szCs w:val="22"/>
        </w:rPr>
      </w:pPr>
      <w:r w:rsidRPr="00412B89">
        <w:rPr>
          <w:sz w:val="22"/>
          <w:szCs w:val="22"/>
        </w:rPr>
        <w:t>Adresse professionnelle :</w:t>
      </w:r>
      <w:r w:rsidR="00DE6E5A" w:rsidRPr="00412B89">
        <w:rPr>
          <w:sz w:val="22"/>
          <w:szCs w:val="22"/>
        </w:rPr>
        <w:tab/>
      </w:r>
    </w:p>
    <w:p w14:paraId="287D97C2" w14:textId="2B385EE7" w:rsidR="00B63D02" w:rsidRPr="00412B89" w:rsidRDefault="00B63D02" w:rsidP="00154015">
      <w:pPr>
        <w:tabs>
          <w:tab w:val="right" w:leader="dot" w:pos="4678"/>
          <w:tab w:val="left" w:leader="dot" w:pos="4962"/>
          <w:tab w:val="right" w:leader="dot" w:pos="10490"/>
        </w:tabs>
        <w:rPr>
          <w:rFonts w:eastAsia="URW Bookman L"/>
          <w:sz w:val="22"/>
          <w:szCs w:val="22"/>
        </w:rPr>
      </w:pPr>
      <w:r w:rsidRPr="00412B89">
        <w:rPr>
          <w:sz w:val="22"/>
          <w:szCs w:val="22"/>
        </w:rPr>
        <w:t xml:space="preserve">Tél professionnel : </w:t>
      </w:r>
      <w:r w:rsidR="00154015">
        <w:rPr>
          <w:sz w:val="22"/>
          <w:szCs w:val="22"/>
        </w:rPr>
        <w:tab/>
      </w:r>
      <w:r w:rsidR="00154015">
        <w:rPr>
          <w:sz w:val="22"/>
          <w:szCs w:val="22"/>
        </w:rPr>
        <w:tab/>
      </w:r>
      <w:r w:rsidRPr="00412B89">
        <w:rPr>
          <w:sz w:val="22"/>
          <w:szCs w:val="22"/>
        </w:rPr>
        <w:t>Tél personnel</w:t>
      </w:r>
      <w:r w:rsidR="00154015">
        <w:rPr>
          <w:sz w:val="22"/>
          <w:szCs w:val="22"/>
        </w:rPr>
        <w:tab/>
      </w:r>
    </w:p>
    <w:p w14:paraId="7533A5F8" w14:textId="56ADB22D" w:rsidR="00B63D02" w:rsidRPr="00412B89" w:rsidRDefault="00B63D02" w:rsidP="00154015">
      <w:pPr>
        <w:tabs>
          <w:tab w:val="right" w:leader="dot" w:pos="10490"/>
        </w:tabs>
        <w:rPr>
          <w:rFonts w:eastAsia="MS Gothic"/>
          <w:sz w:val="20"/>
          <w:szCs w:val="20"/>
        </w:rPr>
      </w:pPr>
      <w:r w:rsidRPr="00412B89">
        <w:rPr>
          <w:sz w:val="22"/>
          <w:szCs w:val="22"/>
        </w:rPr>
        <w:t>e-mail</w:t>
      </w:r>
      <w:r w:rsidR="00154015">
        <w:rPr>
          <w:sz w:val="22"/>
          <w:szCs w:val="22"/>
        </w:rPr>
        <w:tab/>
      </w:r>
      <w:r w:rsidRPr="00412B89">
        <w:rPr>
          <w:rFonts w:eastAsia="URW Bookman L"/>
          <w:sz w:val="22"/>
          <w:szCs w:val="22"/>
        </w:rPr>
        <w:br/>
      </w:r>
    </w:p>
    <w:p w14:paraId="17623DBE" w14:textId="60E3EEE6" w:rsidR="00412B89" w:rsidRPr="00412B89" w:rsidRDefault="00DE6E5A" w:rsidP="00412B89">
      <w:pPr>
        <w:tabs>
          <w:tab w:val="left" w:pos="2552"/>
          <w:tab w:val="left" w:pos="4253"/>
          <w:tab w:val="left" w:pos="5387"/>
          <w:tab w:val="left" w:pos="6663"/>
          <w:tab w:val="left" w:leader="dot" w:pos="10490"/>
        </w:tabs>
        <w:rPr>
          <w:rFonts w:eastAsia="MS Gothic"/>
          <w:sz w:val="22"/>
          <w:szCs w:val="22"/>
        </w:rPr>
      </w:pPr>
      <w:r w:rsidRPr="00412B89">
        <w:rPr>
          <w:rFonts w:eastAsia="MS Gothic"/>
          <w:sz w:val="22"/>
          <w:szCs w:val="22"/>
        </w:rPr>
        <w:t xml:space="preserve">Employeur :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89342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CNRS   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97798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UGA 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92553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 xml:space="preserve">G-INP     </w:t>
      </w:r>
      <w:r w:rsidR="00412B89" w:rsidRPr="00412B89">
        <w:rPr>
          <w:rFonts w:eastAsia="MS Gothic"/>
          <w:sz w:val="22"/>
          <w:szCs w:val="22"/>
        </w:rPr>
        <w:tab/>
      </w:r>
      <w:sdt>
        <w:sdtPr>
          <w:rPr>
            <w:rFonts w:eastAsia="MS Gothic"/>
            <w:sz w:val="22"/>
            <w:szCs w:val="22"/>
          </w:rPr>
          <w:id w:val="-8685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B89" w:rsidRPr="00412B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412B89">
        <w:rPr>
          <w:rFonts w:eastAsia="MS Gothic"/>
          <w:sz w:val="22"/>
          <w:szCs w:val="22"/>
        </w:rPr>
        <w:t>Autre :</w:t>
      </w:r>
    </w:p>
    <w:p w14:paraId="6C05DDD2" w14:textId="77777777" w:rsidR="00B63D02" w:rsidRPr="00412B89" w:rsidRDefault="00B63D02" w:rsidP="00B63D02">
      <w:pPr>
        <w:rPr>
          <w:sz w:val="22"/>
          <w:szCs w:val="22"/>
        </w:rPr>
      </w:pP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1679"/>
        <w:gridCol w:w="2703"/>
        <w:gridCol w:w="2442"/>
      </w:tblGrid>
      <w:tr w:rsidR="00B63D02" w:rsidRPr="00412B89" w14:paraId="10AB5F09" w14:textId="77777777" w:rsidTr="00E66E0B">
        <w:trPr>
          <w:trHeight w:val="439"/>
        </w:trPr>
        <w:tc>
          <w:tcPr>
            <w:tcW w:w="4027" w:type="dxa"/>
            <w:shd w:val="clear" w:color="auto" w:fill="auto"/>
          </w:tcPr>
          <w:p w14:paraId="381BA984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Nom – Prénom des participants</w:t>
            </w:r>
          </w:p>
          <w:p w14:paraId="1842F9E8" w14:textId="77777777" w:rsidR="00B63D02" w:rsidRPr="00412B89" w:rsidRDefault="00B63D02" w:rsidP="00E66E0B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5C7A01A9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Date de</w:t>
            </w:r>
          </w:p>
          <w:p w14:paraId="4F9E9C1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naissance</w:t>
            </w:r>
          </w:p>
        </w:tc>
        <w:tc>
          <w:tcPr>
            <w:tcW w:w="2703" w:type="dxa"/>
            <w:shd w:val="clear" w:color="auto" w:fill="auto"/>
          </w:tcPr>
          <w:p w14:paraId="12D612B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Souhaitez-vous prendre des cours / Niveau</w:t>
            </w:r>
          </w:p>
        </w:tc>
        <w:tc>
          <w:tcPr>
            <w:tcW w:w="2442" w:type="dxa"/>
            <w:shd w:val="clear" w:color="auto" w:fill="auto"/>
          </w:tcPr>
          <w:p w14:paraId="3997D3F6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Prix Licence Carte Neige Loisir choisie</w:t>
            </w:r>
          </w:p>
        </w:tc>
      </w:tr>
      <w:tr w:rsidR="00B63D02" w:rsidRPr="00412B89" w14:paraId="7EF7F18B" w14:textId="77777777" w:rsidTr="00E66E0B">
        <w:trPr>
          <w:trHeight w:val="1279"/>
        </w:trPr>
        <w:tc>
          <w:tcPr>
            <w:tcW w:w="4027" w:type="dxa"/>
            <w:shd w:val="clear" w:color="auto" w:fill="auto"/>
          </w:tcPr>
          <w:p w14:paraId="19698781" w14:textId="64FF75F1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.…………………………..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  <w:r w:rsidRPr="00412B89">
              <w:rPr>
                <w:sz w:val="22"/>
                <w:szCs w:val="22"/>
              </w:rPr>
              <w:br/>
              <w:t>……………………………………………</w:t>
            </w:r>
          </w:p>
        </w:tc>
        <w:tc>
          <w:tcPr>
            <w:tcW w:w="1679" w:type="dxa"/>
            <w:shd w:val="clear" w:color="auto" w:fill="auto"/>
          </w:tcPr>
          <w:p w14:paraId="0080324A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</w:p>
          <w:p w14:paraId="5115ECDD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</w:t>
            </w:r>
            <w:r w:rsidRPr="00412B89">
              <w:rPr>
                <w:sz w:val="22"/>
                <w:szCs w:val="22"/>
              </w:rPr>
              <w:br/>
              <w:t>……………</w:t>
            </w:r>
          </w:p>
        </w:tc>
        <w:tc>
          <w:tcPr>
            <w:tcW w:w="2703" w:type="dxa"/>
            <w:shd w:val="clear" w:color="auto" w:fill="auto"/>
          </w:tcPr>
          <w:p w14:paraId="512CCC07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3E9C0382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023F5956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5352FA2E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31548A8F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Oui      Non     ………….…</w:t>
            </w:r>
          </w:p>
          <w:p w14:paraId="1354643F" w14:textId="77777777" w:rsidR="00B63D02" w:rsidRPr="00412B89" w:rsidRDefault="00B63D02" w:rsidP="00E66E0B">
            <w:pPr>
              <w:rPr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279685A0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54912291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5EE7ED8A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0290B14F" w14:textId="77777777" w:rsidR="00B63D02" w:rsidRPr="00412B89" w:rsidRDefault="00B63D02" w:rsidP="00E66E0B">
            <w:pPr>
              <w:tabs>
                <w:tab w:val="left" w:pos="596"/>
              </w:tabs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  <w:p w14:paraId="03EEE5F1" w14:textId="77777777" w:rsidR="00B63D02" w:rsidRPr="00412B89" w:rsidRDefault="00B63D02" w:rsidP="00E66E0B">
            <w:pPr>
              <w:rPr>
                <w:sz w:val="22"/>
                <w:szCs w:val="22"/>
              </w:rPr>
            </w:pPr>
            <w:r w:rsidRPr="00412B89">
              <w:rPr>
                <w:sz w:val="22"/>
                <w:szCs w:val="22"/>
              </w:rPr>
              <w:t>………………………</w:t>
            </w:r>
          </w:p>
        </w:tc>
      </w:tr>
    </w:tbl>
    <w:p w14:paraId="05514429" w14:textId="77777777" w:rsidR="00D502C1" w:rsidRPr="00412B89" w:rsidRDefault="00D502C1" w:rsidP="00D502C1">
      <w:pPr>
        <w:jc w:val="both"/>
        <w:rPr>
          <w:b/>
          <w:i/>
          <w:sz w:val="22"/>
          <w:szCs w:val="22"/>
        </w:rPr>
      </w:pPr>
      <w:r w:rsidRPr="00412B89">
        <w:rPr>
          <w:b/>
          <w:i/>
          <w:sz w:val="22"/>
          <w:szCs w:val="22"/>
        </w:rPr>
        <w:t>A réception de ce bulletin d’inscription nous vous enverrons votre carte USCA nécessaire pour votre inscription en ligne.</w:t>
      </w:r>
    </w:p>
    <w:sectPr w:rsidR="00D502C1" w:rsidRPr="00412B89" w:rsidSect="003265A2">
      <w:headerReference w:type="default" r:id="rId12"/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843B" w14:textId="77777777" w:rsidR="00CE7F6E" w:rsidRDefault="00CE7F6E" w:rsidP="00EB7C1C">
      <w:r>
        <w:separator/>
      </w:r>
    </w:p>
  </w:endnote>
  <w:endnote w:type="continuationSeparator" w:id="0">
    <w:p w14:paraId="108BABEE" w14:textId="77777777" w:rsidR="00CE7F6E" w:rsidRDefault="00CE7F6E" w:rsidP="00E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Bookman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CA5B" w14:textId="77777777" w:rsidR="00CE7F6E" w:rsidRDefault="00CE7F6E" w:rsidP="00EB7C1C">
      <w:r>
        <w:separator/>
      </w:r>
    </w:p>
  </w:footnote>
  <w:footnote w:type="continuationSeparator" w:id="0">
    <w:p w14:paraId="3CDFA8A6" w14:textId="77777777" w:rsidR="00CE7F6E" w:rsidRDefault="00CE7F6E" w:rsidP="00E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81B" w14:textId="77777777" w:rsidR="007A7FA7" w:rsidRDefault="007A7F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7B4"/>
    <w:multiLevelType w:val="multilevel"/>
    <w:tmpl w:val="FEB6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0D5"/>
    <w:multiLevelType w:val="singleLevel"/>
    <w:tmpl w:val="040C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A04068"/>
    <w:multiLevelType w:val="hybridMultilevel"/>
    <w:tmpl w:val="4C445552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F9B"/>
    <w:multiLevelType w:val="multilevel"/>
    <w:tmpl w:val="F58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B0D62"/>
    <w:multiLevelType w:val="multilevel"/>
    <w:tmpl w:val="174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6607"/>
    <w:multiLevelType w:val="hybridMultilevel"/>
    <w:tmpl w:val="D114A268"/>
    <w:lvl w:ilvl="0" w:tplc="446AFF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13BD1"/>
    <w:multiLevelType w:val="multilevel"/>
    <w:tmpl w:val="FF0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13C29"/>
    <w:multiLevelType w:val="hybridMultilevel"/>
    <w:tmpl w:val="E046905A"/>
    <w:lvl w:ilvl="0" w:tplc="923C6EB0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AF0"/>
    <w:multiLevelType w:val="hybridMultilevel"/>
    <w:tmpl w:val="361C357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85EE8"/>
    <w:multiLevelType w:val="hybridMultilevel"/>
    <w:tmpl w:val="499E86F2"/>
    <w:lvl w:ilvl="0" w:tplc="040C0001">
      <w:start w:val="2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5ABC"/>
    <w:multiLevelType w:val="multilevel"/>
    <w:tmpl w:val="31C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14C41"/>
    <w:multiLevelType w:val="hybridMultilevel"/>
    <w:tmpl w:val="51409158"/>
    <w:lvl w:ilvl="0" w:tplc="D92C0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5B26"/>
    <w:multiLevelType w:val="multilevel"/>
    <w:tmpl w:val="F5B4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93862"/>
    <w:multiLevelType w:val="multilevel"/>
    <w:tmpl w:val="A71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F31ED"/>
    <w:multiLevelType w:val="hybridMultilevel"/>
    <w:tmpl w:val="D5B04474"/>
    <w:lvl w:ilvl="0" w:tplc="BE08E3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3FBD"/>
    <w:multiLevelType w:val="multilevel"/>
    <w:tmpl w:val="F15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C117E"/>
    <w:multiLevelType w:val="multilevel"/>
    <w:tmpl w:val="74D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25149"/>
    <w:multiLevelType w:val="hybridMultilevel"/>
    <w:tmpl w:val="4CB8C0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08F7"/>
    <w:multiLevelType w:val="multilevel"/>
    <w:tmpl w:val="16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C10BC"/>
    <w:multiLevelType w:val="hybridMultilevel"/>
    <w:tmpl w:val="611A8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0B6"/>
    <w:multiLevelType w:val="hybridMultilevel"/>
    <w:tmpl w:val="CB1A2570"/>
    <w:lvl w:ilvl="0" w:tplc="D92C04B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A60B0"/>
    <w:multiLevelType w:val="hybridMultilevel"/>
    <w:tmpl w:val="2D6A9860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95A0C"/>
    <w:multiLevelType w:val="hybridMultilevel"/>
    <w:tmpl w:val="0406DE06"/>
    <w:lvl w:ilvl="0" w:tplc="2DD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06CD0"/>
    <w:multiLevelType w:val="multilevel"/>
    <w:tmpl w:val="83A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740572">
    <w:abstractNumId w:val="1"/>
  </w:num>
  <w:num w:numId="2" w16cid:durableId="1912690038">
    <w:abstractNumId w:val="8"/>
  </w:num>
  <w:num w:numId="3" w16cid:durableId="228922984">
    <w:abstractNumId w:val="9"/>
  </w:num>
  <w:num w:numId="4" w16cid:durableId="416170858">
    <w:abstractNumId w:val="5"/>
  </w:num>
  <w:num w:numId="5" w16cid:durableId="728505512">
    <w:abstractNumId w:val="14"/>
  </w:num>
  <w:num w:numId="6" w16cid:durableId="303236116">
    <w:abstractNumId w:val="2"/>
  </w:num>
  <w:num w:numId="7" w16cid:durableId="681322949">
    <w:abstractNumId w:val="21"/>
  </w:num>
  <w:num w:numId="8" w16cid:durableId="1753358088">
    <w:abstractNumId w:val="19"/>
  </w:num>
  <w:num w:numId="9" w16cid:durableId="746264822">
    <w:abstractNumId w:val="11"/>
  </w:num>
  <w:num w:numId="10" w16cid:durableId="989941958">
    <w:abstractNumId w:val="17"/>
  </w:num>
  <w:num w:numId="11" w16cid:durableId="757481345">
    <w:abstractNumId w:val="20"/>
  </w:num>
  <w:num w:numId="12" w16cid:durableId="693114211">
    <w:abstractNumId w:val="16"/>
  </w:num>
  <w:num w:numId="13" w16cid:durableId="912155540">
    <w:abstractNumId w:val="6"/>
  </w:num>
  <w:num w:numId="14" w16cid:durableId="2107653475">
    <w:abstractNumId w:val="4"/>
  </w:num>
  <w:num w:numId="15" w16cid:durableId="1916016592">
    <w:abstractNumId w:val="18"/>
  </w:num>
  <w:num w:numId="16" w16cid:durableId="279074019">
    <w:abstractNumId w:val="12"/>
  </w:num>
  <w:num w:numId="17" w16cid:durableId="1653489073">
    <w:abstractNumId w:val="0"/>
  </w:num>
  <w:num w:numId="18" w16cid:durableId="1274633170">
    <w:abstractNumId w:val="15"/>
  </w:num>
  <w:num w:numId="19" w16cid:durableId="1777015168">
    <w:abstractNumId w:val="3"/>
  </w:num>
  <w:num w:numId="20" w16cid:durableId="1515344240">
    <w:abstractNumId w:val="13"/>
  </w:num>
  <w:num w:numId="21" w16cid:durableId="1882548402">
    <w:abstractNumId w:val="23"/>
  </w:num>
  <w:num w:numId="22" w16cid:durableId="575555111">
    <w:abstractNumId w:val="22"/>
  </w:num>
  <w:num w:numId="23" w16cid:durableId="430205552">
    <w:abstractNumId w:val="7"/>
  </w:num>
  <w:num w:numId="24" w16cid:durableId="1186481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9"/>
    <w:rsid w:val="00000E27"/>
    <w:rsid w:val="00000F6E"/>
    <w:rsid w:val="00001677"/>
    <w:rsid w:val="000036FA"/>
    <w:rsid w:val="00003814"/>
    <w:rsid w:val="0000631F"/>
    <w:rsid w:val="00007FD1"/>
    <w:rsid w:val="00014124"/>
    <w:rsid w:val="00016CDC"/>
    <w:rsid w:val="00017F77"/>
    <w:rsid w:val="000211B6"/>
    <w:rsid w:val="00023B52"/>
    <w:rsid w:val="00024223"/>
    <w:rsid w:val="0002557B"/>
    <w:rsid w:val="00025874"/>
    <w:rsid w:val="00025994"/>
    <w:rsid w:val="000305BA"/>
    <w:rsid w:val="00031D06"/>
    <w:rsid w:val="00031E21"/>
    <w:rsid w:val="0003664C"/>
    <w:rsid w:val="00036BC3"/>
    <w:rsid w:val="000409A3"/>
    <w:rsid w:val="00041677"/>
    <w:rsid w:val="0004465D"/>
    <w:rsid w:val="00044BF5"/>
    <w:rsid w:val="00045A08"/>
    <w:rsid w:val="00047206"/>
    <w:rsid w:val="000474C6"/>
    <w:rsid w:val="00050788"/>
    <w:rsid w:val="0005427E"/>
    <w:rsid w:val="00055B32"/>
    <w:rsid w:val="0005600A"/>
    <w:rsid w:val="00056CFA"/>
    <w:rsid w:val="000622C5"/>
    <w:rsid w:val="0006309A"/>
    <w:rsid w:val="00063861"/>
    <w:rsid w:val="000652A2"/>
    <w:rsid w:val="000653DC"/>
    <w:rsid w:val="0006628E"/>
    <w:rsid w:val="00066BFD"/>
    <w:rsid w:val="00074DD1"/>
    <w:rsid w:val="00074E3D"/>
    <w:rsid w:val="00075755"/>
    <w:rsid w:val="0007625A"/>
    <w:rsid w:val="000955F4"/>
    <w:rsid w:val="000956C6"/>
    <w:rsid w:val="00097085"/>
    <w:rsid w:val="000A0455"/>
    <w:rsid w:val="000A0E71"/>
    <w:rsid w:val="000A1E05"/>
    <w:rsid w:val="000A22FB"/>
    <w:rsid w:val="000A25A6"/>
    <w:rsid w:val="000A44FA"/>
    <w:rsid w:val="000A556D"/>
    <w:rsid w:val="000B0F0E"/>
    <w:rsid w:val="000B0F17"/>
    <w:rsid w:val="000B4FDD"/>
    <w:rsid w:val="000B61C7"/>
    <w:rsid w:val="000C2AB3"/>
    <w:rsid w:val="000D76CD"/>
    <w:rsid w:val="000D7BE0"/>
    <w:rsid w:val="000E0242"/>
    <w:rsid w:val="000E06E0"/>
    <w:rsid w:val="000E27D3"/>
    <w:rsid w:val="000E30A0"/>
    <w:rsid w:val="000E5785"/>
    <w:rsid w:val="000E669E"/>
    <w:rsid w:val="000E671C"/>
    <w:rsid w:val="000F0297"/>
    <w:rsid w:val="000F0F80"/>
    <w:rsid w:val="00103710"/>
    <w:rsid w:val="00107067"/>
    <w:rsid w:val="00107356"/>
    <w:rsid w:val="00111A0C"/>
    <w:rsid w:val="00117458"/>
    <w:rsid w:val="00120D90"/>
    <w:rsid w:val="00132503"/>
    <w:rsid w:val="00132AB4"/>
    <w:rsid w:val="00133EF5"/>
    <w:rsid w:val="00142C96"/>
    <w:rsid w:val="00154015"/>
    <w:rsid w:val="001565C6"/>
    <w:rsid w:val="0015672A"/>
    <w:rsid w:val="00157731"/>
    <w:rsid w:val="00157FA8"/>
    <w:rsid w:val="00161D3F"/>
    <w:rsid w:val="001645AB"/>
    <w:rsid w:val="00166156"/>
    <w:rsid w:val="00172D02"/>
    <w:rsid w:val="00176C8E"/>
    <w:rsid w:val="00182E90"/>
    <w:rsid w:val="001853AB"/>
    <w:rsid w:val="00187998"/>
    <w:rsid w:val="001920B2"/>
    <w:rsid w:val="001A26E1"/>
    <w:rsid w:val="001A3277"/>
    <w:rsid w:val="001A3AFB"/>
    <w:rsid w:val="001A55B8"/>
    <w:rsid w:val="001A5ACB"/>
    <w:rsid w:val="001A6A58"/>
    <w:rsid w:val="001A7233"/>
    <w:rsid w:val="001A7DE2"/>
    <w:rsid w:val="001B277C"/>
    <w:rsid w:val="001B2FAB"/>
    <w:rsid w:val="001B43CD"/>
    <w:rsid w:val="001B6A42"/>
    <w:rsid w:val="001C3658"/>
    <w:rsid w:val="001C4DCB"/>
    <w:rsid w:val="001D1C38"/>
    <w:rsid w:val="001D4197"/>
    <w:rsid w:val="001D58EB"/>
    <w:rsid w:val="001D6D1C"/>
    <w:rsid w:val="001D744A"/>
    <w:rsid w:val="001D7E8D"/>
    <w:rsid w:val="001E0E1E"/>
    <w:rsid w:val="001E405A"/>
    <w:rsid w:val="001E590B"/>
    <w:rsid w:val="001E6772"/>
    <w:rsid w:val="001E6AE2"/>
    <w:rsid w:val="001E76A5"/>
    <w:rsid w:val="001E780A"/>
    <w:rsid w:val="001E7DDE"/>
    <w:rsid w:val="001F5BC3"/>
    <w:rsid w:val="001F62F9"/>
    <w:rsid w:val="0020175A"/>
    <w:rsid w:val="002044EF"/>
    <w:rsid w:val="00205381"/>
    <w:rsid w:val="00205EBC"/>
    <w:rsid w:val="002114EB"/>
    <w:rsid w:val="002117AB"/>
    <w:rsid w:val="0021187F"/>
    <w:rsid w:val="0021194A"/>
    <w:rsid w:val="00212492"/>
    <w:rsid w:val="00213838"/>
    <w:rsid w:val="0021435C"/>
    <w:rsid w:val="002159D5"/>
    <w:rsid w:val="0022397F"/>
    <w:rsid w:val="00225EF3"/>
    <w:rsid w:val="002267B9"/>
    <w:rsid w:val="002306EF"/>
    <w:rsid w:val="00234F1F"/>
    <w:rsid w:val="00242D06"/>
    <w:rsid w:val="00242D28"/>
    <w:rsid w:val="002460F1"/>
    <w:rsid w:val="002502DE"/>
    <w:rsid w:val="002520BB"/>
    <w:rsid w:val="00253530"/>
    <w:rsid w:val="002615AB"/>
    <w:rsid w:val="002629C5"/>
    <w:rsid w:val="0027168B"/>
    <w:rsid w:val="00273598"/>
    <w:rsid w:val="00275FE1"/>
    <w:rsid w:val="002772EB"/>
    <w:rsid w:val="00280452"/>
    <w:rsid w:val="0028210B"/>
    <w:rsid w:val="0028381C"/>
    <w:rsid w:val="0028503D"/>
    <w:rsid w:val="0029063A"/>
    <w:rsid w:val="00292CA3"/>
    <w:rsid w:val="00296063"/>
    <w:rsid w:val="002A19A0"/>
    <w:rsid w:val="002A3DE7"/>
    <w:rsid w:val="002A70F5"/>
    <w:rsid w:val="002A7BEE"/>
    <w:rsid w:val="002B56AC"/>
    <w:rsid w:val="002B7875"/>
    <w:rsid w:val="002B78F2"/>
    <w:rsid w:val="002C1260"/>
    <w:rsid w:val="002C1808"/>
    <w:rsid w:val="002C1D41"/>
    <w:rsid w:val="002C2650"/>
    <w:rsid w:val="002C2F8B"/>
    <w:rsid w:val="002C53E9"/>
    <w:rsid w:val="002C757C"/>
    <w:rsid w:val="002D038A"/>
    <w:rsid w:val="002D0F68"/>
    <w:rsid w:val="002D1C2D"/>
    <w:rsid w:val="002D6EE1"/>
    <w:rsid w:val="002E081B"/>
    <w:rsid w:val="002E1A69"/>
    <w:rsid w:val="002F327F"/>
    <w:rsid w:val="002F3B44"/>
    <w:rsid w:val="002F4BEB"/>
    <w:rsid w:val="002F50CE"/>
    <w:rsid w:val="00307392"/>
    <w:rsid w:val="003109D0"/>
    <w:rsid w:val="00310D5E"/>
    <w:rsid w:val="0031227D"/>
    <w:rsid w:val="003139E0"/>
    <w:rsid w:val="00320219"/>
    <w:rsid w:val="00321896"/>
    <w:rsid w:val="00322062"/>
    <w:rsid w:val="0032267C"/>
    <w:rsid w:val="003265A2"/>
    <w:rsid w:val="003267F3"/>
    <w:rsid w:val="003300B1"/>
    <w:rsid w:val="00330D30"/>
    <w:rsid w:val="00331BC4"/>
    <w:rsid w:val="003321AE"/>
    <w:rsid w:val="003332D1"/>
    <w:rsid w:val="00333A28"/>
    <w:rsid w:val="003348E8"/>
    <w:rsid w:val="00336BC9"/>
    <w:rsid w:val="003403B6"/>
    <w:rsid w:val="00343E73"/>
    <w:rsid w:val="003508C6"/>
    <w:rsid w:val="00351BA9"/>
    <w:rsid w:val="003529BC"/>
    <w:rsid w:val="00353E90"/>
    <w:rsid w:val="00355BB8"/>
    <w:rsid w:val="00356356"/>
    <w:rsid w:val="003571CD"/>
    <w:rsid w:val="0036081A"/>
    <w:rsid w:val="00363E71"/>
    <w:rsid w:val="00366ED5"/>
    <w:rsid w:val="00374CB0"/>
    <w:rsid w:val="00374EC2"/>
    <w:rsid w:val="00376D48"/>
    <w:rsid w:val="0038012C"/>
    <w:rsid w:val="00381A62"/>
    <w:rsid w:val="00383044"/>
    <w:rsid w:val="0038753D"/>
    <w:rsid w:val="00392FF2"/>
    <w:rsid w:val="003974E5"/>
    <w:rsid w:val="003A2B1B"/>
    <w:rsid w:val="003A3568"/>
    <w:rsid w:val="003A5EA0"/>
    <w:rsid w:val="003B25C6"/>
    <w:rsid w:val="003C2152"/>
    <w:rsid w:val="003C4917"/>
    <w:rsid w:val="003D057F"/>
    <w:rsid w:val="003D33E3"/>
    <w:rsid w:val="003D37E3"/>
    <w:rsid w:val="003D4071"/>
    <w:rsid w:val="003D4C96"/>
    <w:rsid w:val="003D5F3F"/>
    <w:rsid w:val="003E3902"/>
    <w:rsid w:val="003F0649"/>
    <w:rsid w:val="003F16CA"/>
    <w:rsid w:val="003F2CD6"/>
    <w:rsid w:val="003F361A"/>
    <w:rsid w:val="003F5A6E"/>
    <w:rsid w:val="0040046A"/>
    <w:rsid w:val="004006BB"/>
    <w:rsid w:val="00400757"/>
    <w:rsid w:val="0040084F"/>
    <w:rsid w:val="00402B75"/>
    <w:rsid w:val="004112E2"/>
    <w:rsid w:val="004113D0"/>
    <w:rsid w:val="004124D8"/>
    <w:rsid w:val="00412B89"/>
    <w:rsid w:val="00412B8C"/>
    <w:rsid w:val="00413C7D"/>
    <w:rsid w:val="00415620"/>
    <w:rsid w:val="00422F70"/>
    <w:rsid w:val="00423D07"/>
    <w:rsid w:val="0042416A"/>
    <w:rsid w:val="00425B62"/>
    <w:rsid w:val="004309C6"/>
    <w:rsid w:val="00433759"/>
    <w:rsid w:val="004375E3"/>
    <w:rsid w:val="00441454"/>
    <w:rsid w:val="004419AF"/>
    <w:rsid w:val="00444C03"/>
    <w:rsid w:val="0044675D"/>
    <w:rsid w:val="00447D28"/>
    <w:rsid w:val="004524FE"/>
    <w:rsid w:val="0045480A"/>
    <w:rsid w:val="00456453"/>
    <w:rsid w:val="00456A79"/>
    <w:rsid w:val="00457155"/>
    <w:rsid w:val="00461CB7"/>
    <w:rsid w:val="00464262"/>
    <w:rsid w:val="00466213"/>
    <w:rsid w:val="00473236"/>
    <w:rsid w:val="00474641"/>
    <w:rsid w:val="00474A43"/>
    <w:rsid w:val="0047502F"/>
    <w:rsid w:val="004831CF"/>
    <w:rsid w:val="004848D7"/>
    <w:rsid w:val="0048790C"/>
    <w:rsid w:val="00491AC1"/>
    <w:rsid w:val="004929A7"/>
    <w:rsid w:val="00493260"/>
    <w:rsid w:val="00494CA7"/>
    <w:rsid w:val="00496856"/>
    <w:rsid w:val="004A1022"/>
    <w:rsid w:val="004A4B72"/>
    <w:rsid w:val="004A602A"/>
    <w:rsid w:val="004A6F51"/>
    <w:rsid w:val="004B0CE0"/>
    <w:rsid w:val="004C395E"/>
    <w:rsid w:val="004C3D0D"/>
    <w:rsid w:val="004C43D1"/>
    <w:rsid w:val="004C4BF1"/>
    <w:rsid w:val="004C5CDD"/>
    <w:rsid w:val="004C65A8"/>
    <w:rsid w:val="004D1630"/>
    <w:rsid w:val="004D4800"/>
    <w:rsid w:val="004D4839"/>
    <w:rsid w:val="004D67B2"/>
    <w:rsid w:val="004E2C85"/>
    <w:rsid w:val="004E3409"/>
    <w:rsid w:val="004E5C4A"/>
    <w:rsid w:val="00501FC8"/>
    <w:rsid w:val="005023C6"/>
    <w:rsid w:val="005035A3"/>
    <w:rsid w:val="00503B9C"/>
    <w:rsid w:val="005040BC"/>
    <w:rsid w:val="00507676"/>
    <w:rsid w:val="00514513"/>
    <w:rsid w:val="005171C1"/>
    <w:rsid w:val="005178AF"/>
    <w:rsid w:val="0052001C"/>
    <w:rsid w:val="00522852"/>
    <w:rsid w:val="005236D0"/>
    <w:rsid w:val="0052468F"/>
    <w:rsid w:val="00526D85"/>
    <w:rsid w:val="00532E58"/>
    <w:rsid w:val="00542CFB"/>
    <w:rsid w:val="005432C3"/>
    <w:rsid w:val="0054355A"/>
    <w:rsid w:val="005435F3"/>
    <w:rsid w:val="00545A08"/>
    <w:rsid w:val="005467E4"/>
    <w:rsid w:val="0055056C"/>
    <w:rsid w:val="00550C74"/>
    <w:rsid w:val="00551603"/>
    <w:rsid w:val="00556F20"/>
    <w:rsid w:val="00560810"/>
    <w:rsid w:val="00563DE1"/>
    <w:rsid w:val="00576204"/>
    <w:rsid w:val="00577F8E"/>
    <w:rsid w:val="005802EA"/>
    <w:rsid w:val="005806D6"/>
    <w:rsid w:val="00585019"/>
    <w:rsid w:val="00585978"/>
    <w:rsid w:val="00585EB2"/>
    <w:rsid w:val="0058769B"/>
    <w:rsid w:val="00590054"/>
    <w:rsid w:val="005905CC"/>
    <w:rsid w:val="00590702"/>
    <w:rsid w:val="00595592"/>
    <w:rsid w:val="005966F6"/>
    <w:rsid w:val="005973EF"/>
    <w:rsid w:val="005A0F17"/>
    <w:rsid w:val="005A3EF9"/>
    <w:rsid w:val="005A50C3"/>
    <w:rsid w:val="005A5954"/>
    <w:rsid w:val="005B2566"/>
    <w:rsid w:val="005B33B4"/>
    <w:rsid w:val="005B4089"/>
    <w:rsid w:val="005B496E"/>
    <w:rsid w:val="005B64E2"/>
    <w:rsid w:val="005B74C4"/>
    <w:rsid w:val="005C1725"/>
    <w:rsid w:val="005C44E0"/>
    <w:rsid w:val="005D1EA3"/>
    <w:rsid w:val="005D25BF"/>
    <w:rsid w:val="005D34FB"/>
    <w:rsid w:val="005D5775"/>
    <w:rsid w:val="005E192F"/>
    <w:rsid w:val="005E3A34"/>
    <w:rsid w:val="005E4634"/>
    <w:rsid w:val="005E4A35"/>
    <w:rsid w:val="005F0C38"/>
    <w:rsid w:val="005F1AB0"/>
    <w:rsid w:val="005F2434"/>
    <w:rsid w:val="005F29F3"/>
    <w:rsid w:val="005F2A6D"/>
    <w:rsid w:val="005F2F17"/>
    <w:rsid w:val="005F3A98"/>
    <w:rsid w:val="005F6147"/>
    <w:rsid w:val="005F72AC"/>
    <w:rsid w:val="006006F3"/>
    <w:rsid w:val="0060299C"/>
    <w:rsid w:val="0060767E"/>
    <w:rsid w:val="00607E6F"/>
    <w:rsid w:val="006106A8"/>
    <w:rsid w:val="00611B15"/>
    <w:rsid w:val="00612FB4"/>
    <w:rsid w:val="006152F7"/>
    <w:rsid w:val="00620824"/>
    <w:rsid w:val="00620C77"/>
    <w:rsid w:val="0062227C"/>
    <w:rsid w:val="00624DF9"/>
    <w:rsid w:val="00625E9B"/>
    <w:rsid w:val="00627E90"/>
    <w:rsid w:val="00636B4A"/>
    <w:rsid w:val="006410CF"/>
    <w:rsid w:val="006413CD"/>
    <w:rsid w:val="00641F20"/>
    <w:rsid w:val="006459EC"/>
    <w:rsid w:val="00646823"/>
    <w:rsid w:val="006509A5"/>
    <w:rsid w:val="00652432"/>
    <w:rsid w:val="00656656"/>
    <w:rsid w:val="00657BE1"/>
    <w:rsid w:val="0066053D"/>
    <w:rsid w:val="006609A1"/>
    <w:rsid w:val="006612B8"/>
    <w:rsid w:val="0066466B"/>
    <w:rsid w:val="00664F63"/>
    <w:rsid w:val="00675C03"/>
    <w:rsid w:val="0067680B"/>
    <w:rsid w:val="00680D00"/>
    <w:rsid w:val="00682AFB"/>
    <w:rsid w:val="006845DC"/>
    <w:rsid w:val="0069008F"/>
    <w:rsid w:val="00692C8A"/>
    <w:rsid w:val="00693439"/>
    <w:rsid w:val="0069358E"/>
    <w:rsid w:val="00693F9B"/>
    <w:rsid w:val="006A0CDF"/>
    <w:rsid w:val="006A203B"/>
    <w:rsid w:val="006A33B9"/>
    <w:rsid w:val="006A3F85"/>
    <w:rsid w:val="006A5A27"/>
    <w:rsid w:val="006A6013"/>
    <w:rsid w:val="006A6E82"/>
    <w:rsid w:val="006B6087"/>
    <w:rsid w:val="006B6842"/>
    <w:rsid w:val="006B685E"/>
    <w:rsid w:val="006B7182"/>
    <w:rsid w:val="006D1A83"/>
    <w:rsid w:val="006D216C"/>
    <w:rsid w:val="006D3382"/>
    <w:rsid w:val="006D55B9"/>
    <w:rsid w:val="006D61E1"/>
    <w:rsid w:val="006E0580"/>
    <w:rsid w:val="006E1427"/>
    <w:rsid w:val="006F40B8"/>
    <w:rsid w:val="006F5891"/>
    <w:rsid w:val="007012B1"/>
    <w:rsid w:val="00701C22"/>
    <w:rsid w:val="00703770"/>
    <w:rsid w:val="00703C8F"/>
    <w:rsid w:val="007044B8"/>
    <w:rsid w:val="00704E08"/>
    <w:rsid w:val="00705398"/>
    <w:rsid w:val="00705E76"/>
    <w:rsid w:val="00707F6F"/>
    <w:rsid w:val="007112E0"/>
    <w:rsid w:val="0071159C"/>
    <w:rsid w:val="007131BC"/>
    <w:rsid w:val="0071361A"/>
    <w:rsid w:val="007139D2"/>
    <w:rsid w:val="00714791"/>
    <w:rsid w:val="00716AEB"/>
    <w:rsid w:val="007230BE"/>
    <w:rsid w:val="007231B1"/>
    <w:rsid w:val="00725BFA"/>
    <w:rsid w:val="00737A27"/>
    <w:rsid w:val="007409EC"/>
    <w:rsid w:val="00741102"/>
    <w:rsid w:val="00744B23"/>
    <w:rsid w:val="007469E2"/>
    <w:rsid w:val="0074735C"/>
    <w:rsid w:val="007550B6"/>
    <w:rsid w:val="00756235"/>
    <w:rsid w:val="007565F9"/>
    <w:rsid w:val="0076160F"/>
    <w:rsid w:val="00762A3D"/>
    <w:rsid w:val="0076361A"/>
    <w:rsid w:val="00763817"/>
    <w:rsid w:val="00773CF9"/>
    <w:rsid w:val="00774F92"/>
    <w:rsid w:val="00782916"/>
    <w:rsid w:val="00782FF2"/>
    <w:rsid w:val="007857DE"/>
    <w:rsid w:val="00787537"/>
    <w:rsid w:val="0079514A"/>
    <w:rsid w:val="007955DA"/>
    <w:rsid w:val="0079678A"/>
    <w:rsid w:val="007967D2"/>
    <w:rsid w:val="007A1152"/>
    <w:rsid w:val="007A42B4"/>
    <w:rsid w:val="007A7180"/>
    <w:rsid w:val="007A7FA7"/>
    <w:rsid w:val="007B0011"/>
    <w:rsid w:val="007B194F"/>
    <w:rsid w:val="007B5151"/>
    <w:rsid w:val="007B6E15"/>
    <w:rsid w:val="007B74EB"/>
    <w:rsid w:val="007C03E5"/>
    <w:rsid w:val="007C296A"/>
    <w:rsid w:val="007C3164"/>
    <w:rsid w:val="007C6DD5"/>
    <w:rsid w:val="007D145F"/>
    <w:rsid w:val="007D14CB"/>
    <w:rsid w:val="007D2E8A"/>
    <w:rsid w:val="007D2EE0"/>
    <w:rsid w:val="007D62C2"/>
    <w:rsid w:val="007D6301"/>
    <w:rsid w:val="007D72B7"/>
    <w:rsid w:val="007E308A"/>
    <w:rsid w:val="007E5A50"/>
    <w:rsid w:val="007F0770"/>
    <w:rsid w:val="007F0ACF"/>
    <w:rsid w:val="007F3424"/>
    <w:rsid w:val="007F3946"/>
    <w:rsid w:val="007F5EC4"/>
    <w:rsid w:val="00801496"/>
    <w:rsid w:val="00801759"/>
    <w:rsid w:val="00806DD5"/>
    <w:rsid w:val="00807D04"/>
    <w:rsid w:val="00810336"/>
    <w:rsid w:val="00810B95"/>
    <w:rsid w:val="00810EFE"/>
    <w:rsid w:val="008111F5"/>
    <w:rsid w:val="00811B36"/>
    <w:rsid w:val="00814A38"/>
    <w:rsid w:val="00816985"/>
    <w:rsid w:val="00816AD7"/>
    <w:rsid w:val="00817810"/>
    <w:rsid w:val="00821C3E"/>
    <w:rsid w:val="00824E2A"/>
    <w:rsid w:val="00825A8B"/>
    <w:rsid w:val="00830198"/>
    <w:rsid w:val="008336F5"/>
    <w:rsid w:val="00833A7B"/>
    <w:rsid w:val="00836A53"/>
    <w:rsid w:val="00836BD4"/>
    <w:rsid w:val="00840F90"/>
    <w:rsid w:val="00842A5B"/>
    <w:rsid w:val="00850B2F"/>
    <w:rsid w:val="00851B69"/>
    <w:rsid w:val="0085452F"/>
    <w:rsid w:val="00854C72"/>
    <w:rsid w:val="0086004D"/>
    <w:rsid w:val="008604B8"/>
    <w:rsid w:val="008610CE"/>
    <w:rsid w:val="008667D8"/>
    <w:rsid w:val="00871E8C"/>
    <w:rsid w:val="00872CD1"/>
    <w:rsid w:val="0087318D"/>
    <w:rsid w:val="0088011C"/>
    <w:rsid w:val="00880FA6"/>
    <w:rsid w:val="00882FEE"/>
    <w:rsid w:val="008848F9"/>
    <w:rsid w:val="0088629F"/>
    <w:rsid w:val="00890E84"/>
    <w:rsid w:val="008911D0"/>
    <w:rsid w:val="00895BD9"/>
    <w:rsid w:val="00896DCB"/>
    <w:rsid w:val="00897906"/>
    <w:rsid w:val="008A070D"/>
    <w:rsid w:val="008A4112"/>
    <w:rsid w:val="008A79E1"/>
    <w:rsid w:val="008B0F9E"/>
    <w:rsid w:val="008B1902"/>
    <w:rsid w:val="008B2702"/>
    <w:rsid w:val="008B29EC"/>
    <w:rsid w:val="008B39F1"/>
    <w:rsid w:val="008B3D19"/>
    <w:rsid w:val="008B4B7F"/>
    <w:rsid w:val="008B4E73"/>
    <w:rsid w:val="008B5013"/>
    <w:rsid w:val="008C1D3D"/>
    <w:rsid w:val="008C4733"/>
    <w:rsid w:val="008C619D"/>
    <w:rsid w:val="008C64B5"/>
    <w:rsid w:val="008D5093"/>
    <w:rsid w:val="008D509A"/>
    <w:rsid w:val="008E1499"/>
    <w:rsid w:val="008E3EF7"/>
    <w:rsid w:val="008E44F3"/>
    <w:rsid w:val="008E4AD8"/>
    <w:rsid w:val="008E5AA7"/>
    <w:rsid w:val="008F60B3"/>
    <w:rsid w:val="008F7683"/>
    <w:rsid w:val="00906F3A"/>
    <w:rsid w:val="00911115"/>
    <w:rsid w:val="00912492"/>
    <w:rsid w:val="009128E4"/>
    <w:rsid w:val="009154B3"/>
    <w:rsid w:val="00915F53"/>
    <w:rsid w:val="00916595"/>
    <w:rsid w:val="0091749C"/>
    <w:rsid w:val="00917AC1"/>
    <w:rsid w:val="00923BEA"/>
    <w:rsid w:val="009254CD"/>
    <w:rsid w:val="00925B9C"/>
    <w:rsid w:val="00930A47"/>
    <w:rsid w:val="009332CD"/>
    <w:rsid w:val="009367B2"/>
    <w:rsid w:val="00940743"/>
    <w:rsid w:val="0094281E"/>
    <w:rsid w:val="009464BA"/>
    <w:rsid w:val="0094740B"/>
    <w:rsid w:val="0095064C"/>
    <w:rsid w:val="0095360B"/>
    <w:rsid w:val="00953C4E"/>
    <w:rsid w:val="00954E9D"/>
    <w:rsid w:val="00956688"/>
    <w:rsid w:val="00956EFD"/>
    <w:rsid w:val="0096282D"/>
    <w:rsid w:val="00964A4C"/>
    <w:rsid w:val="00966157"/>
    <w:rsid w:val="00966ABF"/>
    <w:rsid w:val="009750A5"/>
    <w:rsid w:val="009760BC"/>
    <w:rsid w:val="009768AF"/>
    <w:rsid w:val="009778FB"/>
    <w:rsid w:val="00980C06"/>
    <w:rsid w:val="00980D4E"/>
    <w:rsid w:val="00982244"/>
    <w:rsid w:val="009836D0"/>
    <w:rsid w:val="00984D99"/>
    <w:rsid w:val="009873B8"/>
    <w:rsid w:val="00993BEF"/>
    <w:rsid w:val="00994195"/>
    <w:rsid w:val="009A10C1"/>
    <w:rsid w:val="009A1795"/>
    <w:rsid w:val="009A376F"/>
    <w:rsid w:val="009B15F6"/>
    <w:rsid w:val="009B38D1"/>
    <w:rsid w:val="009B4DAD"/>
    <w:rsid w:val="009B4DB1"/>
    <w:rsid w:val="009B6A78"/>
    <w:rsid w:val="009B74B5"/>
    <w:rsid w:val="009C1619"/>
    <w:rsid w:val="009C4560"/>
    <w:rsid w:val="009D23DC"/>
    <w:rsid w:val="009E3F84"/>
    <w:rsid w:val="009E6F61"/>
    <w:rsid w:val="009F0E11"/>
    <w:rsid w:val="009F18AD"/>
    <w:rsid w:val="009F1C18"/>
    <w:rsid w:val="009F1F0C"/>
    <w:rsid w:val="009F5A29"/>
    <w:rsid w:val="009F6C47"/>
    <w:rsid w:val="00A00376"/>
    <w:rsid w:val="00A0399E"/>
    <w:rsid w:val="00A071D2"/>
    <w:rsid w:val="00A10241"/>
    <w:rsid w:val="00A10C15"/>
    <w:rsid w:val="00A12A60"/>
    <w:rsid w:val="00A12C51"/>
    <w:rsid w:val="00A13880"/>
    <w:rsid w:val="00A15DB9"/>
    <w:rsid w:val="00A30524"/>
    <w:rsid w:val="00A343C0"/>
    <w:rsid w:val="00A34624"/>
    <w:rsid w:val="00A35A4F"/>
    <w:rsid w:val="00A360EF"/>
    <w:rsid w:val="00A41346"/>
    <w:rsid w:val="00A41703"/>
    <w:rsid w:val="00A467D2"/>
    <w:rsid w:val="00A50FB6"/>
    <w:rsid w:val="00A519C1"/>
    <w:rsid w:val="00A524A3"/>
    <w:rsid w:val="00A52FFD"/>
    <w:rsid w:val="00A600C4"/>
    <w:rsid w:val="00A61FC4"/>
    <w:rsid w:val="00A62A4F"/>
    <w:rsid w:val="00A64D1E"/>
    <w:rsid w:val="00A64D38"/>
    <w:rsid w:val="00A668DC"/>
    <w:rsid w:val="00A70BFC"/>
    <w:rsid w:val="00A7532D"/>
    <w:rsid w:val="00A7762A"/>
    <w:rsid w:val="00A77CF9"/>
    <w:rsid w:val="00A8066F"/>
    <w:rsid w:val="00A81D94"/>
    <w:rsid w:val="00A84A25"/>
    <w:rsid w:val="00A87C3C"/>
    <w:rsid w:val="00A922F7"/>
    <w:rsid w:val="00A934A6"/>
    <w:rsid w:val="00A951A1"/>
    <w:rsid w:val="00AA1C71"/>
    <w:rsid w:val="00AA4283"/>
    <w:rsid w:val="00AA47D3"/>
    <w:rsid w:val="00AA4881"/>
    <w:rsid w:val="00AB3C6C"/>
    <w:rsid w:val="00AB4634"/>
    <w:rsid w:val="00AB562B"/>
    <w:rsid w:val="00AB7554"/>
    <w:rsid w:val="00AC0D49"/>
    <w:rsid w:val="00AC0DC3"/>
    <w:rsid w:val="00AC1B5B"/>
    <w:rsid w:val="00AC6468"/>
    <w:rsid w:val="00AD0AB8"/>
    <w:rsid w:val="00AD0FA8"/>
    <w:rsid w:val="00AD1E7D"/>
    <w:rsid w:val="00AD7AC3"/>
    <w:rsid w:val="00AE1469"/>
    <w:rsid w:val="00AE2B88"/>
    <w:rsid w:val="00AE32A6"/>
    <w:rsid w:val="00AE3EA8"/>
    <w:rsid w:val="00AE5492"/>
    <w:rsid w:val="00AE60EF"/>
    <w:rsid w:val="00AE7D78"/>
    <w:rsid w:val="00AE7F10"/>
    <w:rsid w:val="00AF0379"/>
    <w:rsid w:val="00AF0CE5"/>
    <w:rsid w:val="00AF117F"/>
    <w:rsid w:val="00AF2F84"/>
    <w:rsid w:val="00AF3749"/>
    <w:rsid w:val="00AF3CCD"/>
    <w:rsid w:val="00B021C7"/>
    <w:rsid w:val="00B0646B"/>
    <w:rsid w:val="00B1043B"/>
    <w:rsid w:val="00B10998"/>
    <w:rsid w:val="00B16374"/>
    <w:rsid w:val="00B17A72"/>
    <w:rsid w:val="00B21915"/>
    <w:rsid w:val="00B23722"/>
    <w:rsid w:val="00B24BA3"/>
    <w:rsid w:val="00B2545C"/>
    <w:rsid w:val="00B25FE2"/>
    <w:rsid w:val="00B26263"/>
    <w:rsid w:val="00B3086D"/>
    <w:rsid w:val="00B37475"/>
    <w:rsid w:val="00B424D1"/>
    <w:rsid w:val="00B46E0C"/>
    <w:rsid w:val="00B47A3C"/>
    <w:rsid w:val="00B47BA3"/>
    <w:rsid w:val="00B52AB9"/>
    <w:rsid w:val="00B5369B"/>
    <w:rsid w:val="00B53C09"/>
    <w:rsid w:val="00B57ADE"/>
    <w:rsid w:val="00B618A7"/>
    <w:rsid w:val="00B6303F"/>
    <w:rsid w:val="00B63D02"/>
    <w:rsid w:val="00B63F97"/>
    <w:rsid w:val="00B70736"/>
    <w:rsid w:val="00B74BCA"/>
    <w:rsid w:val="00B76C93"/>
    <w:rsid w:val="00B8100E"/>
    <w:rsid w:val="00B81C1B"/>
    <w:rsid w:val="00B8482E"/>
    <w:rsid w:val="00B8496B"/>
    <w:rsid w:val="00B851C6"/>
    <w:rsid w:val="00B877D6"/>
    <w:rsid w:val="00B9076D"/>
    <w:rsid w:val="00B92929"/>
    <w:rsid w:val="00B94032"/>
    <w:rsid w:val="00B96930"/>
    <w:rsid w:val="00B96D41"/>
    <w:rsid w:val="00BA009E"/>
    <w:rsid w:val="00BA3120"/>
    <w:rsid w:val="00BA3C41"/>
    <w:rsid w:val="00BA5A01"/>
    <w:rsid w:val="00BA6DF5"/>
    <w:rsid w:val="00BB3D36"/>
    <w:rsid w:val="00BB49B0"/>
    <w:rsid w:val="00BC01F1"/>
    <w:rsid w:val="00BC48DB"/>
    <w:rsid w:val="00BC49E8"/>
    <w:rsid w:val="00BD1058"/>
    <w:rsid w:val="00BD136D"/>
    <w:rsid w:val="00BD18C6"/>
    <w:rsid w:val="00BD254A"/>
    <w:rsid w:val="00BD2C98"/>
    <w:rsid w:val="00BD397F"/>
    <w:rsid w:val="00BD477E"/>
    <w:rsid w:val="00BD5B46"/>
    <w:rsid w:val="00BE16EA"/>
    <w:rsid w:val="00BE18EA"/>
    <w:rsid w:val="00BE1A26"/>
    <w:rsid w:val="00BE2C21"/>
    <w:rsid w:val="00BE391A"/>
    <w:rsid w:val="00BE7F46"/>
    <w:rsid w:val="00BE7F90"/>
    <w:rsid w:val="00BF2997"/>
    <w:rsid w:val="00BF385B"/>
    <w:rsid w:val="00BF6679"/>
    <w:rsid w:val="00BF7EEF"/>
    <w:rsid w:val="00C000F0"/>
    <w:rsid w:val="00C149C1"/>
    <w:rsid w:val="00C17525"/>
    <w:rsid w:val="00C21930"/>
    <w:rsid w:val="00C21A55"/>
    <w:rsid w:val="00C25BB4"/>
    <w:rsid w:val="00C25BB9"/>
    <w:rsid w:val="00C25FD2"/>
    <w:rsid w:val="00C3176F"/>
    <w:rsid w:val="00C413F6"/>
    <w:rsid w:val="00C427D3"/>
    <w:rsid w:val="00C42AC0"/>
    <w:rsid w:val="00C4329E"/>
    <w:rsid w:val="00C50C9C"/>
    <w:rsid w:val="00C53425"/>
    <w:rsid w:val="00C54ECB"/>
    <w:rsid w:val="00C56989"/>
    <w:rsid w:val="00C759E5"/>
    <w:rsid w:val="00C85777"/>
    <w:rsid w:val="00C860F3"/>
    <w:rsid w:val="00C8798E"/>
    <w:rsid w:val="00C904A6"/>
    <w:rsid w:val="00C9143B"/>
    <w:rsid w:val="00C93AF7"/>
    <w:rsid w:val="00C952B9"/>
    <w:rsid w:val="00CA1352"/>
    <w:rsid w:val="00CA3033"/>
    <w:rsid w:val="00CA40FD"/>
    <w:rsid w:val="00CA66F4"/>
    <w:rsid w:val="00CA6DDF"/>
    <w:rsid w:val="00CB3264"/>
    <w:rsid w:val="00CB47A9"/>
    <w:rsid w:val="00CB64DA"/>
    <w:rsid w:val="00CC04F9"/>
    <w:rsid w:val="00CC4B3C"/>
    <w:rsid w:val="00CD1F59"/>
    <w:rsid w:val="00CD4B30"/>
    <w:rsid w:val="00CD4BC2"/>
    <w:rsid w:val="00CE2507"/>
    <w:rsid w:val="00CE733E"/>
    <w:rsid w:val="00CE7F6E"/>
    <w:rsid w:val="00CF3B9B"/>
    <w:rsid w:val="00CF459A"/>
    <w:rsid w:val="00CF68C4"/>
    <w:rsid w:val="00D07AE6"/>
    <w:rsid w:val="00D07E5E"/>
    <w:rsid w:val="00D15AED"/>
    <w:rsid w:val="00D15CC0"/>
    <w:rsid w:val="00D16A12"/>
    <w:rsid w:val="00D1718F"/>
    <w:rsid w:val="00D20469"/>
    <w:rsid w:val="00D22B22"/>
    <w:rsid w:val="00D24162"/>
    <w:rsid w:val="00D24A04"/>
    <w:rsid w:val="00D26E4F"/>
    <w:rsid w:val="00D432FE"/>
    <w:rsid w:val="00D45216"/>
    <w:rsid w:val="00D452BE"/>
    <w:rsid w:val="00D46C5B"/>
    <w:rsid w:val="00D502C1"/>
    <w:rsid w:val="00D512A4"/>
    <w:rsid w:val="00D52B22"/>
    <w:rsid w:val="00D52F6D"/>
    <w:rsid w:val="00D551CC"/>
    <w:rsid w:val="00D55A98"/>
    <w:rsid w:val="00D56468"/>
    <w:rsid w:val="00D56DC4"/>
    <w:rsid w:val="00D6146F"/>
    <w:rsid w:val="00D6153B"/>
    <w:rsid w:val="00D67DBC"/>
    <w:rsid w:val="00D71F76"/>
    <w:rsid w:val="00D74086"/>
    <w:rsid w:val="00D7437C"/>
    <w:rsid w:val="00D80E61"/>
    <w:rsid w:val="00D836E8"/>
    <w:rsid w:val="00D90AC2"/>
    <w:rsid w:val="00D92B78"/>
    <w:rsid w:val="00D94A0A"/>
    <w:rsid w:val="00D95210"/>
    <w:rsid w:val="00D958F0"/>
    <w:rsid w:val="00DA2313"/>
    <w:rsid w:val="00DA2F35"/>
    <w:rsid w:val="00DA5FFC"/>
    <w:rsid w:val="00DA7313"/>
    <w:rsid w:val="00DB07E7"/>
    <w:rsid w:val="00DB176A"/>
    <w:rsid w:val="00DB19DF"/>
    <w:rsid w:val="00DB41DE"/>
    <w:rsid w:val="00DB521A"/>
    <w:rsid w:val="00DB7315"/>
    <w:rsid w:val="00DC1480"/>
    <w:rsid w:val="00DC49C4"/>
    <w:rsid w:val="00DC7DE7"/>
    <w:rsid w:val="00DC7EDA"/>
    <w:rsid w:val="00DD26A7"/>
    <w:rsid w:val="00DE0F7F"/>
    <w:rsid w:val="00DE3AB2"/>
    <w:rsid w:val="00DE40C1"/>
    <w:rsid w:val="00DE6E5A"/>
    <w:rsid w:val="00DE715C"/>
    <w:rsid w:val="00DE7B28"/>
    <w:rsid w:val="00DF01FF"/>
    <w:rsid w:val="00DF7259"/>
    <w:rsid w:val="00E02202"/>
    <w:rsid w:val="00E031DB"/>
    <w:rsid w:val="00E04224"/>
    <w:rsid w:val="00E05A97"/>
    <w:rsid w:val="00E1307F"/>
    <w:rsid w:val="00E17020"/>
    <w:rsid w:val="00E203BD"/>
    <w:rsid w:val="00E278DE"/>
    <w:rsid w:val="00E303D2"/>
    <w:rsid w:val="00E332C5"/>
    <w:rsid w:val="00E33783"/>
    <w:rsid w:val="00E34813"/>
    <w:rsid w:val="00E4128F"/>
    <w:rsid w:val="00E412DA"/>
    <w:rsid w:val="00E45DA8"/>
    <w:rsid w:val="00E461B3"/>
    <w:rsid w:val="00E50FF5"/>
    <w:rsid w:val="00E52CDF"/>
    <w:rsid w:val="00E613E5"/>
    <w:rsid w:val="00E61E16"/>
    <w:rsid w:val="00E61E72"/>
    <w:rsid w:val="00E64BDC"/>
    <w:rsid w:val="00E67496"/>
    <w:rsid w:val="00E703CC"/>
    <w:rsid w:val="00E70D9C"/>
    <w:rsid w:val="00E71041"/>
    <w:rsid w:val="00E72A03"/>
    <w:rsid w:val="00E74908"/>
    <w:rsid w:val="00E93543"/>
    <w:rsid w:val="00E93CC9"/>
    <w:rsid w:val="00E95013"/>
    <w:rsid w:val="00EA3AA6"/>
    <w:rsid w:val="00EA47FD"/>
    <w:rsid w:val="00EA5CDA"/>
    <w:rsid w:val="00EA6E45"/>
    <w:rsid w:val="00EB085A"/>
    <w:rsid w:val="00EB58AD"/>
    <w:rsid w:val="00EB699D"/>
    <w:rsid w:val="00EB7C1C"/>
    <w:rsid w:val="00EC3F51"/>
    <w:rsid w:val="00EC46D3"/>
    <w:rsid w:val="00EC7207"/>
    <w:rsid w:val="00EC7D51"/>
    <w:rsid w:val="00ED01A4"/>
    <w:rsid w:val="00ED0FE7"/>
    <w:rsid w:val="00ED51DB"/>
    <w:rsid w:val="00ED5A1B"/>
    <w:rsid w:val="00ED627C"/>
    <w:rsid w:val="00EE1517"/>
    <w:rsid w:val="00EE2DB6"/>
    <w:rsid w:val="00EE6207"/>
    <w:rsid w:val="00EE63F5"/>
    <w:rsid w:val="00EE70C0"/>
    <w:rsid w:val="00EF444C"/>
    <w:rsid w:val="00EF5AD6"/>
    <w:rsid w:val="00EF5CDF"/>
    <w:rsid w:val="00EF5DDA"/>
    <w:rsid w:val="00F014EA"/>
    <w:rsid w:val="00F01DAB"/>
    <w:rsid w:val="00F025FA"/>
    <w:rsid w:val="00F06C02"/>
    <w:rsid w:val="00F109B9"/>
    <w:rsid w:val="00F10C68"/>
    <w:rsid w:val="00F16951"/>
    <w:rsid w:val="00F16EB9"/>
    <w:rsid w:val="00F17A9F"/>
    <w:rsid w:val="00F225A9"/>
    <w:rsid w:val="00F22C61"/>
    <w:rsid w:val="00F23DED"/>
    <w:rsid w:val="00F25910"/>
    <w:rsid w:val="00F313E0"/>
    <w:rsid w:val="00F31A66"/>
    <w:rsid w:val="00F34862"/>
    <w:rsid w:val="00F34E32"/>
    <w:rsid w:val="00F359B5"/>
    <w:rsid w:val="00F36B45"/>
    <w:rsid w:val="00F37C9E"/>
    <w:rsid w:val="00F40612"/>
    <w:rsid w:val="00F420BD"/>
    <w:rsid w:val="00F422F2"/>
    <w:rsid w:val="00F42CA0"/>
    <w:rsid w:val="00F42FB1"/>
    <w:rsid w:val="00F52221"/>
    <w:rsid w:val="00F52A28"/>
    <w:rsid w:val="00F601D6"/>
    <w:rsid w:val="00F607D0"/>
    <w:rsid w:val="00F607E1"/>
    <w:rsid w:val="00F60A67"/>
    <w:rsid w:val="00F61B1D"/>
    <w:rsid w:val="00F63051"/>
    <w:rsid w:val="00F63956"/>
    <w:rsid w:val="00F66683"/>
    <w:rsid w:val="00F73C81"/>
    <w:rsid w:val="00F749D2"/>
    <w:rsid w:val="00F74A03"/>
    <w:rsid w:val="00F75C84"/>
    <w:rsid w:val="00F773CF"/>
    <w:rsid w:val="00F82FB9"/>
    <w:rsid w:val="00F83768"/>
    <w:rsid w:val="00F873ED"/>
    <w:rsid w:val="00F9012D"/>
    <w:rsid w:val="00F91E3A"/>
    <w:rsid w:val="00F92F1E"/>
    <w:rsid w:val="00F96B67"/>
    <w:rsid w:val="00F97DAF"/>
    <w:rsid w:val="00FA16D5"/>
    <w:rsid w:val="00FA33D2"/>
    <w:rsid w:val="00FA35D6"/>
    <w:rsid w:val="00FA6266"/>
    <w:rsid w:val="00FB019B"/>
    <w:rsid w:val="00FB41CA"/>
    <w:rsid w:val="00FB5631"/>
    <w:rsid w:val="00FB6CF0"/>
    <w:rsid w:val="00FB734B"/>
    <w:rsid w:val="00FC1284"/>
    <w:rsid w:val="00FC4EAA"/>
    <w:rsid w:val="00FC4FB7"/>
    <w:rsid w:val="00FC524B"/>
    <w:rsid w:val="00FC63B5"/>
    <w:rsid w:val="00FC69C6"/>
    <w:rsid w:val="00FD1BB6"/>
    <w:rsid w:val="00FD1DF1"/>
    <w:rsid w:val="00FD3FA8"/>
    <w:rsid w:val="00FD4354"/>
    <w:rsid w:val="00FD45C6"/>
    <w:rsid w:val="00FD66B6"/>
    <w:rsid w:val="00FE0543"/>
    <w:rsid w:val="00FE1732"/>
    <w:rsid w:val="00FE2507"/>
    <w:rsid w:val="00FE2C8D"/>
    <w:rsid w:val="00FF1B7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7E6EC"/>
  <w15:chartTrackingRefBased/>
  <w15:docId w15:val="{ABA17D36-0732-4E91-8988-6361DA52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7088"/>
      </w:tabs>
      <w:jc w:val="center"/>
      <w:outlineLvl w:val="0"/>
    </w:pPr>
    <w:rPr>
      <w:rFonts w:ascii="ZapfChancery" w:hAnsi="ZapfChancery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left" w:pos="7088"/>
      </w:tabs>
      <w:jc w:val="center"/>
      <w:outlineLvl w:val="1"/>
    </w:pPr>
    <w:rPr>
      <w:rFonts w:ascii="ZapfChancery" w:hAnsi="ZapfChancery"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7088"/>
      </w:tabs>
      <w:jc w:val="center"/>
      <w:outlineLvl w:val="3"/>
    </w:pPr>
    <w:rPr>
      <w:rFonts w:ascii="ZapfChancery" w:hAnsi="ZapfChancery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7088"/>
      </w:tabs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7088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7088"/>
      </w:tabs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7088"/>
      </w:tabs>
      <w:jc w:val="both"/>
    </w:pPr>
    <w:rPr>
      <w:i/>
      <w:iCs/>
    </w:rPr>
  </w:style>
  <w:style w:type="paragraph" w:styleId="Corpsdetexte3">
    <w:name w:val="Body Text 3"/>
    <w:basedOn w:val="Normal"/>
    <w:pPr>
      <w:tabs>
        <w:tab w:val="left" w:pos="7088"/>
      </w:tabs>
      <w:jc w:val="both"/>
    </w:pPr>
    <w:rPr>
      <w:b/>
      <w:bCs/>
    </w:rPr>
  </w:style>
  <w:style w:type="paragraph" w:styleId="Corpsdetexte2">
    <w:name w:val="Body Text 2"/>
    <w:basedOn w:val="Normal"/>
    <w:pPr>
      <w:tabs>
        <w:tab w:val="left" w:pos="7088"/>
      </w:tabs>
      <w:jc w:val="center"/>
    </w:pPr>
  </w:style>
  <w:style w:type="paragraph" w:styleId="Retraitcorpsdetexte">
    <w:name w:val="Body Text Indent"/>
    <w:basedOn w:val="Normal"/>
    <w:pPr>
      <w:tabs>
        <w:tab w:val="left" w:pos="7088"/>
      </w:tabs>
      <w:jc w:val="both"/>
    </w:pPr>
    <w:rPr>
      <w:b/>
      <w:bCs/>
    </w:rPr>
  </w:style>
  <w:style w:type="character" w:customStyle="1" w:styleId="bigtitre1">
    <w:name w:val="bigtitre1"/>
    <w:rsid w:val="008B2702"/>
    <w:rPr>
      <w:b/>
      <w:bCs/>
      <w:i/>
      <w:iCs/>
      <w:smallCaps/>
      <w:sz w:val="27"/>
      <w:szCs w:val="27"/>
    </w:rPr>
  </w:style>
  <w:style w:type="character" w:customStyle="1" w:styleId="soustitre1">
    <w:name w:val="soustitre1"/>
    <w:rsid w:val="008B2702"/>
    <w:rPr>
      <w:sz w:val="18"/>
      <w:szCs w:val="18"/>
    </w:rPr>
  </w:style>
  <w:style w:type="character" w:styleId="lev">
    <w:name w:val="Strong"/>
    <w:uiPriority w:val="22"/>
    <w:qFormat/>
    <w:rsid w:val="008B2702"/>
    <w:rPr>
      <w:b/>
      <w:bCs/>
    </w:rPr>
  </w:style>
  <w:style w:type="character" w:customStyle="1" w:styleId="Lienhypertexte2">
    <w:name w:val="Lien hypertexte2"/>
    <w:rsid w:val="00B24BA3"/>
    <w:rPr>
      <w:strike w:val="0"/>
      <w:dstrike w:val="0"/>
      <w:color w:val="993399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4BA3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EF444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117458"/>
    <w:rPr>
      <w:color w:val="0000FF"/>
      <w:u w:val="single"/>
    </w:rPr>
  </w:style>
  <w:style w:type="paragraph" w:customStyle="1" w:styleId="style9">
    <w:name w:val="style9"/>
    <w:basedOn w:val="Normal"/>
    <w:rsid w:val="007B001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301">
    <w:name w:val="style301"/>
    <w:rsid w:val="007B0011"/>
    <w:rPr>
      <w:color w:val="0033CC"/>
    </w:rPr>
  </w:style>
  <w:style w:type="paragraph" w:customStyle="1" w:styleId="style6">
    <w:name w:val="style6"/>
    <w:basedOn w:val="Normal"/>
    <w:rsid w:val="00BA5A01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BA5A01"/>
    <w:rPr>
      <w:i/>
      <w:iCs/>
    </w:rPr>
  </w:style>
  <w:style w:type="character" w:customStyle="1" w:styleId="description1">
    <w:name w:val="description1"/>
    <w:rsid w:val="00F10C68"/>
    <w:rPr>
      <w:b w:val="0"/>
      <w:bCs w:val="0"/>
      <w:strike w:val="0"/>
      <w:dstrike w:val="0"/>
      <w:color w:val="7B7B80"/>
      <w:sz w:val="24"/>
      <w:szCs w:val="24"/>
      <w:u w:val="none"/>
      <w:effect w:val="none"/>
    </w:rPr>
  </w:style>
  <w:style w:type="paragraph" w:styleId="Titre">
    <w:name w:val="Title"/>
    <w:basedOn w:val="Normal"/>
    <w:qFormat/>
    <w:rsid w:val="00F63956"/>
    <w:pPr>
      <w:ind w:firstLine="708"/>
      <w:jc w:val="center"/>
    </w:pPr>
    <w:rPr>
      <w:i/>
      <w:iCs/>
      <w:sz w:val="28"/>
      <w:szCs w:val="20"/>
    </w:rPr>
  </w:style>
  <w:style w:type="character" w:customStyle="1" w:styleId="description">
    <w:name w:val="description"/>
    <w:basedOn w:val="Policepardfaut"/>
    <w:rsid w:val="00F63956"/>
  </w:style>
  <w:style w:type="paragraph" w:styleId="Pieddepage">
    <w:name w:val="footer"/>
    <w:basedOn w:val="Normal"/>
    <w:rsid w:val="00AE2B88"/>
    <w:pPr>
      <w:tabs>
        <w:tab w:val="center" w:pos="4819"/>
        <w:tab w:val="right" w:pos="9071"/>
      </w:tabs>
    </w:pPr>
    <w:rPr>
      <w:rFonts w:ascii="Times" w:hAnsi="Times" w:cs="Courier New"/>
    </w:rPr>
  </w:style>
  <w:style w:type="character" w:customStyle="1" w:styleId="typodetailsbold">
    <w:name w:val="typodetailsbold"/>
    <w:basedOn w:val="Policepardfaut"/>
    <w:rsid w:val="007E308A"/>
  </w:style>
  <w:style w:type="character" w:customStyle="1" w:styleId="auteur">
    <w:name w:val="auteur"/>
    <w:basedOn w:val="Policepardfaut"/>
    <w:rsid w:val="0031227D"/>
  </w:style>
  <w:style w:type="paragraph" w:customStyle="1" w:styleId="spip">
    <w:name w:val="spip"/>
    <w:basedOn w:val="Normal"/>
    <w:rsid w:val="00DB07E7"/>
    <w:pPr>
      <w:spacing w:before="100" w:beforeAutospacing="1" w:after="100" w:afterAutospacing="1"/>
    </w:pPr>
  </w:style>
  <w:style w:type="character" w:customStyle="1" w:styleId="titre0">
    <w:name w:val="titre"/>
    <w:basedOn w:val="Policepardfaut"/>
    <w:rsid w:val="00CB47A9"/>
  </w:style>
  <w:style w:type="paragraph" w:customStyle="1" w:styleId="bodytext">
    <w:name w:val="bodytext"/>
    <w:basedOn w:val="Normal"/>
    <w:rsid w:val="00E278DE"/>
    <w:pPr>
      <w:spacing w:before="100" w:beforeAutospacing="1" w:after="100" w:afterAutospacing="1"/>
    </w:pPr>
  </w:style>
  <w:style w:type="character" w:customStyle="1" w:styleId="mc2categoriespectacle">
    <w:name w:val="mc2_categorie_spectacle"/>
    <w:basedOn w:val="Policepardfaut"/>
    <w:rsid w:val="00BE16EA"/>
  </w:style>
  <w:style w:type="character" w:customStyle="1" w:styleId="Titre1Car">
    <w:name w:val="Titre 1 Car"/>
    <w:link w:val="Titre1"/>
    <w:rsid w:val="00EB7C1C"/>
    <w:rPr>
      <w:rFonts w:ascii="ZapfChancery" w:hAnsi="ZapfChancery"/>
      <w:b/>
      <w:bCs/>
      <w:sz w:val="36"/>
      <w:szCs w:val="36"/>
    </w:rPr>
  </w:style>
  <w:style w:type="paragraph" w:styleId="En-tte">
    <w:name w:val="header"/>
    <w:basedOn w:val="Normal"/>
    <w:link w:val="En-tteCar"/>
    <w:rsid w:val="00EB7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7C1C"/>
    <w:rPr>
      <w:sz w:val="24"/>
      <w:szCs w:val="24"/>
    </w:rPr>
  </w:style>
  <w:style w:type="paragraph" w:customStyle="1" w:styleId="p1">
    <w:name w:val="p1"/>
    <w:basedOn w:val="Normal"/>
    <w:rsid w:val="00A7762A"/>
    <w:pPr>
      <w:spacing w:before="100" w:beforeAutospacing="1" w:after="100" w:afterAutospacing="1"/>
    </w:pPr>
  </w:style>
  <w:style w:type="character" w:customStyle="1" w:styleId="pitch">
    <w:name w:val="pitch"/>
    <w:rsid w:val="00FD45C6"/>
  </w:style>
  <w:style w:type="character" w:customStyle="1" w:styleId="texte">
    <w:name w:val="texte"/>
    <w:rsid w:val="002A70F5"/>
  </w:style>
  <w:style w:type="character" w:customStyle="1" w:styleId="Internetlink">
    <w:name w:val="Internet link"/>
    <w:uiPriority w:val="99"/>
    <w:rsid w:val="00897906"/>
    <w:rPr>
      <w:rFonts w:eastAsia="Times New Roman" w:cs="Times New Roman"/>
      <w:color w:val="0000FF"/>
      <w:u w:val="single"/>
    </w:rPr>
  </w:style>
  <w:style w:type="table" w:styleId="Grilledutableau">
    <w:name w:val="Table Grid"/>
    <w:basedOn w:val="TableauNormal"/>
    <w:rsid w:val="008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265A2"/>
    <w:rPr>
      <w:color w:val="605E5C"/>
      <w:shd w:val="clear" w:color="auto" w:fill="E1DFDD"/>
    </w:rPr>
  </w:style>
  <w:style w:type="paragraph" w:customStyle="1" w:styleId="Pardfaut">
    <w:name w:val="Par défaut"/>
    <w:next w:val="Normal"/>
    <w:rsid w:val="00B63D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8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20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6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750733062">
              <w:marLeft w:val="0"/>
              <w:marRight w:val="0"/>
              <w:marTop w:val="0"/>
              <w:marBottom w:val="0"/>
              <w:divBdr>
                <w:top w:val="dashed" w:sz="6" w:space="8" w:color="auto"/>
                <w:left w:val="dashed" w:sz="6" w:space="8" w:color="auto"/>
                <w:bottom w:val="dashed" w:sz="6" w:space="8" w:color="auto"/>
                <w:right w:val="dashed" w:sz="6" w:space="8" w:color="auto"/>
              </w:divBdr>
            </w:div>
          </w:divsChild>
        </w:div>
      </w:divsChild>
    </w:div>
    <w:div w:id="1394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esug.grenoble.cnrs.fr/index.php/le-sport/activites-ski/handisk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criticos@caesug.cnr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esug.grenoble.cnrs.fr/images/stories/PDF/Bulletins_inscription/Sports/Bull_gym_polygone_2021__2022_V2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criticos@caesug.cn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10DF-D06F-4BEA-9080-E598FFE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ESUG – ENFANCE</vt:lpstr>
    </vt:vector>
  </TitlesOfParts>
  <Company>CNRS Caesug</Company>
  <LinksUpToDate>false</LinksUpToDate>
  <CharactersWithSpaces>3703</CharactersWithSpaces>
  <SharedDoc>false</SharedDoc>
  <HLinks>
    <vt:vector size="12" baseType="variant"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caesug.grenoble.cnrs.fr/index.php/le-sport/activites-ski/handiski</vt:lpwstr>
      </vt:variant>
      <vt:variant>
        <vt:lpwstr/>
      </vt:variant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caesug.grenoble.cnrs.fr/index.php/enfance/activites-mercredi/ski-mercre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SUG – ENFANCE</dc:title>
  <dc:subject/>
  <dc:creator>Valérie</dc:creator>
  <cp:keywords/>
  <dc:description/>
  <cp:lastModifiedBy>Valerie criticos</cp:lastModifiedBy>
  <cp:revision>2</cp:revision>
  <cp:lastPrinted>2023-11-07T15:39:00Z</cp:lastPrinted>
  <dcterms:created xsi:type="dcterms:W3CDTF">2023-11-07T15:40:00Z</dcterms:created>
  <dcterms:modified xsi:type="dcterms:W3CDTF">2023-11-07T15:40:00Z</dcterms:modified>
</cp:coreProperties>
</file>